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84394" w14:textId="01CABF7C" w:rsidR="00594C1F" w:rsidRPr="00EE4F4F" w:rsidRDefault="000B5C83" w:rsidP="00F53C9A">
      <w:r w:rsidRPr="00EE4F4F">
        <w:t xml:space="preserve"> </w:t>
      </w:r>
    </w:p>
    <w:p w14:paraId="34D52DD4" w14:textId="77777777" w:rsidR="00594C1F" w:rsidRPr="00EE4F4F" w:rsidRDefault="00594C1F" w:rsidP="00594C1F">
      <w:pPr>
        <w:jc w:val="center"/>
        <w:rPr>
          <w:rFonts w:ascii="Arial" w:hAnsi="Arial" w:cs="Arial"/>
        </w:rPr>
      </w:pPr>
      <w:r w:rsidRPr="00EE4F4F">
        <w:rPr>
          <w:rFonts w:ascii="Arial" w:hAnsi="Arial" w:cs="Arial"/>
          <w:noProof/>
          <w:lang w:val="es-ES" w:eastAsia="es-ES"/>
        </w:rPr>
        <w:drawing>
          <wp:inline distT="0" distB="0" distL="0" distR="0" wp14:anchorId="0CB8C8A2" wp14:editId="27F59DAF">
            <wp:extent cx="4867275" cy="1381125"/>
            <wp:effectExtent l="0" t="0" r="9525" b="9525"/>
            <wp:docPr id="209" name="Picture 209" descr="logo final sod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 sodi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E62B" w14:textId="77777777" w:rsidR="00594C1F" w:rsidRPr="00EE4F4F" w:rsidRDefault="00594C1F" w:rsidP="00594C1F">
      <w:pPr>
        <w:rPr>
          <w:rFonts w:ascii="Arial" w:hAnsi="Arial" w:cs="Arial"/>
        </w:rPr>
      </w:pPr>
    </w:p>
    <w:p w14:paraId="07C9FCC1" w14:textId="77777777" w:rsidR="00594C1F" w:rsidRPr="00EE4F4F" w:rsidRDefault="00594C1F" w:rsidP="00594C1F">
      <w:pPr>
        <w:rPr>
          <w:rFonts w:ascii="Arial" w:hAnsi="Arial" w:cs="Arial"/>
        </w:rPr>
      </w:pPr>
    </w:p>
    <w:p w14:paraId="6AF238C6" w14:textId="77777777" w:rsidR="00594C1F" w:rsidRPr="00EE4F4F" w:rsidRDefault="00594C1F" w:rsidP="00594C1F">
      <w:pPr>
        <w:rPr>
          <w:rFonts w:ascii="Arial" w:hAnsi="Arial" w:cs="Arial"/>
        </w:rPr>
      </w:pPr>
    </w:p>
    <w:p w14:paraId="6978FAC4" w14:textId="77777777" w:rsidR="00594C1F" w:rsidRPr="00EE4F4F" w:rsidRDefault="00594C1F" w:rsidP="00594C1F">
      <w:pPr>
        <w:pStyle w:val="TMPheading"/>
        <w:rPr>
          <w:rFonts w:ascii="Arial" w:hAnsi="Arial" w:cs="Arial"/>
          <w:sz w:val="22"/>
          <w:szCs w:val="22"/>
        </w:rPr>
      </w:pPr>
      <w:r w:rsidRPr="00EE4F4F">
        <w:rPr>
          <w:rFonts w:ascii="Arial" w:hAnsi="Arial" w:cs="Arial"/>
          <w:sz w:val="22"/>
          <w:szCs w:val="22"/>
        </w:rPr>
        <w:t>Guía de Modificaciones y Actualizaciones de BIT v7r1 201</w:t>
      </w:r>
      <w:r w:rsidR="009F4863" w:rsidRPr="00EE4F4F">
        <w:rPr>
          <w:rFonts w:ascii="Arial" w:hAnsi="Arial" w:cs="Arial"/>
          <w:sz w:val="22"/>
          <w:szCs w:val="22"/>
        </w:rPr>
        <w:t>6</w:t>
      </w:r>
    </w:p>
    <w:p w14:paraId="61390E56" w14:textId="77777777" w:rsidR="00594C1F" w:rsidRPr="00EE4F4F" w:rsidRDefault="00594C1F" w:rsidP="00594C1F">
      <w:pPr>
        <w:rPr>
          <w:rFonts w:ascii="Arial" w:hAnsi="Arial" w:cs="Arial"/>
        </w:rPr>
      </w:pPr>
      <w:bookmarkStart w:id="0" w:name="_Toc139908136"/>
      <w:bookmarkStart w:id="1" w:name="_Toc139913481"/>
      <w:bookmarkStart w:id="2" w:name="_Toc140894173"/>
      <w:bookmarkStart w:id="3" w:name="_Toc140897177"/>
      <w:bookmarkStart w:id="4" w:name="_Toc140898937"/>
      <w:bookmarkStart w:id="5" w:name="_Toc140909796"/>
      <w:bookmarkStart w:id="6" w:name="_Toc140909968"/>
      <w:bookmarkStart w:id="7" w:name="_Toc141060319"/>
      <w:bookmarkStart w:id="8" w:name="_Toc141060479"/>
    </w:p>
    <w:p w14:paraId="64E7F0FA" w14:textId="77777777" w:rsidR="00594C1F" w:rsidRPr="00EE4F4F" w:rsidRDefault="00594C1F" w:rsidP="00594C1F">
      <w:pPr>
        <w:rPr>
          <w:rFonts w:ascii="Arial" w:hAnsi="Arial" w:cs="Arial"/>
        </w:rPr>
      </w:pPr>
    </w:p>
    <w:p w14:paraId="31148AB3" w14:textId="77777777" w:rsidR="00594C1F" w:rsidRPr="00EE4F4F" w:rsidRDefault="00594C1F" w:rsidP="00594C1F">
      <w:pPr>
        <w:rPr>
          <w:rFonts w:ascii="Arial" w:hAnsi="Arial" w:cs="Arial"/>
        </w:rPr>
      </w:pPr>
    </w:p>
    <w:p w14:paraId="7C19D3BC" w14:textId="77777777" w:rsidR="00594C1F" w:rsidRPr="00EE4F4F" w:rsidRDefault="00594C1F" w:rsidP="00594C1F">
      <w:pPr>
        <w:rPr>
          <w:rFonts w:ascii="Arial" w:hAnsi="Arial" w:cs="Arial"/>
        </w:rPr>
      </w:pPr>
    </w:p>
    <w:p w14:paraId="05DCC3EB" w14:textId="77777777" w:rsidR="00594C1F" w:rsidRPr="00EE4F4F" w:rsidRDefault="00594C1F" w:rsidP="00594C1F">
      <w:pPr>
        <w:rPr>
          <w:rFonts w:ascii="Arial" w:hAnsi="Arial" w:cs="Arial"/>
        </w:rPr>
      </w:pPr>
    </w:p>
    <w:p w14:paraId="0154C227" w14:textId="77777777" w:rsidR="00594C1F" w:rsidRPr="00EE4F4F" w:rsidRDefault="00594C1F" w:rsidP="00594C1F">
      <w:pPr>
        <w:pStyle w:val="SubTitle3"/>
        <w:rPr>
          <w:rFonts w:ascii="Arial" w:hAnsi="Arial" w:cs="Arial"/>
          <w:sz w:val="22"/>
        </w:rPr>
      </w:pPr>
      <w:r w:rsidRPr="00EE4F4F">
        <w:rPr>
          <w:rFonts w:ascii="Arial" w:hAnsi="Arial" w:cs="Arial"/>
          <w:sz w:val="22"/>
        </w:rPr>
        <w:t>Fecha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BA8F2FD" w14:textId="5D0D2C45" w:rsidR="00594C1F" w:rsidRPr="00EE4F4F" w:rsidRDefault="00563AFF" w:rsidP="00594C1F">
      <w:pPr>
        <w:pStyle w:val="SubTitle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8/12/2016</w:t>
      </w:r>
    </w:p>
    <w:p w14:paraId="0B7E9CD2" w14:textId="77777777" w:rsidR="00594C1F" w:rsidRPr="00EE4F4F" w:rsidRDefault="00594C1F" w:rsidP="00594C1F">
      <w:pPr>
        <w:pStyle w:val="SubTitle3"/>
        <w:rPr>
          <w:rFonts w:ascii="Arial" w:hAnsi="Arial" w:cs="Arial"/>
          <w:sz w:val="22"/>
        </w:rPr>
      </w:pPr>
      <w:r w:rsidRPr="00EE4F4F">
        <w:rPr>
          <w:rFonts w:ascii="Arial" w:hAnsi="Arial" w:cs="Arial"/>
          <w:sz w:val="22"/>
        </w:rPr>
        <w:t>Preparado por:</w:t>
      </w:r>
    </w:p>
    <w:p w14:paraId="1352D927" w14:textId="77777777" w:rsidR="00594C1F" w:rsidRPr="00EE4F4F" w:rsidRDefault="00594C1F" w:rsidP="00594C1F">
      <w:pPr>
        <w:pStyle w:val="SubTitle3"/>
        <w:rPr>
          <w:rFonts w:ascii="Arial" w:hAnsi="Arial" w:cs="Arial"/>
          <w:sz w:val="22"/>
        </w:rPr>
      </w:pPr>
      <w:r w:rsidRPr="00EE4F4F">
        <w:rPr>
          <w:rFonts w:ascii="Arial" w:hAnsi="Arial" w:cs="Arial"/>
          <w:sz w:val="22"/>
        </w:rPr>
        <w:t>Teresa Rueda</w:t>
      </w:r>
    </w:p>
    <w:p w14:paraId="6C61797B" w14:textId="77777777" w:rsidR="00594C1F" w:rsidRPr="00EE4F4F" w:rsidRDefault="00594C1F" w:rsidP="00594C1F">
      <w:pPr>
        <w:pStyle w:val="SubTitle3"/>
        <w:rPr>
          <w:rFonts w:ascii="Arial" w:hAnsi="Arial" w:cs="Arial"/>
          <w:sz w:val="22"/>
        </w:rPr>
      </w:pPr>
      <w:r w:rsidRPr="00EE4F4F">
        <w:rPr>
          <w:rFonts w:ascii="Arial" w:hAnsi="Arial" w:cs="Arial"/>
          <w:sz w:val="22"/>
        </w:rPr>
        <w:t xml:space="preserve">Versión 7 Release 1 </w:t>
      </w:r>
    </w:p>
    <w:p w14:paraId="727E50BD" w14:textId="77777777" w:rsidR="00594C1F" w:rsidRPr="00EE4F4F" w:rsidRDefault="00594C1F" w:rsidP="00594C1F">
      <w:pPr>
        <w:pStyle w:val="SubTitle3"/>
        <w:rPr>
          <w:rFonts w:ascii="Arial" w:hAnsi="Arial" w:cs="Arial"/>
          <w:bCs/>
          <w:sz w:val="22"/>
        </w:rPr>
      </w:pPr>
      <w:r w:rsidRPr="00EE4F4F">
        <w:rPr>
          <w:rFonts w:ascii="Arial" w:hAnsi="Arial" w:cs="Arial"/>
          <w:sz w:val="22"/>
        </w:rPr>
        <w:t>http://www.sodisa.biz</w:t>
      </w:r>
    </w:p>
    <w:p w14:paraId="72EC5E37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70E7520C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7543901D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3BFCAF2F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67D96148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197604BD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5FA08A9E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2CF2C5F0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78A0494C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3828E2E5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13952F74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5D4A3AD3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03BF87A6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65C39A5C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1C0597F6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1DA3785C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234D198C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5FD9C535" w14:textId="77777777" w:rsidR="00594C1F" w:rsidRPr="00EE4F4F" w:rsidRDefault="00594C1F" w:rsidP="00594C1F">
      <w:pPr>
        <w:jc w:val="both"/>
        <w:rPr>
          <w:rFonts w:ascii="Arial" w:hAnsi="Arial" w:cs="Arial"/>
        </w:rPr>
      </w:pPr>
      <w:r w:rsidRPr="00EE4F4F">
        <w:rPr>
          <w:rFonts w:ascii="Arial" w:hAnsi="Arial" w:cs="Arial"/>
        </w:rPr>
        <w:t>El Sistema Base de Información Tecnológica (BIT) es propiedad intelectual de SODISA. Todos los derechos reservados.</w:t>
      </w:r>
    </w:p>
    <w:p w14:paraId="406F68AE" w14:textId="77777777" w:rsidR="00594C1F" w:rsidRPr="00EE4F4F" w:rsidRDefault="00594C1F" w:rsidP="00594C1F">
      <w:pPr>
        <w:tabs>
          <w:tab w:val="left" w:pos="2095"/>
        </w:tabs>
        <w:jc w:val="both"/>
        <w:rPr>
          <w:rFonts w:ascii="Arial" w:hAnsi="Arial" w:cs="Arial"/>
        </w:rPr>
      </w:pPr>
      <w:r w:rsidRPr="00EE4F4F">
        <w:rPr>
          <w:rFonts w:ascii="Arial" w:hAnsi="Arial" w:cs="Arial"/>
        </w:rPr>
        <w:tab/>
      </w:r>
    </w:p>
    <w:p w14:paraId="0D0FC0AB" w14:textId="77777777" w:rsidR="00594C1F" w:rsidRPr="00EE4F4F" w:rsidRDefault="00594C1F" w:rsidP="00594C1F">
      <w:pPr>
        <w:jc w:val="both"/>
        <w:rPr>
          <w:rFonts w:ascii="Arial" w:hAnsi="Arial" w:cs="Arial"/>
        </w:rPr>
      </w:pPr>
      <w:r w:rsidRPr="00EE4F4F">
        <w:rPr>
          <w:rFonts w:ascii="Arial" w:hAnsi="Arial" w:cs="Arial"/>
        </w:rPr>
        <w:t>La información contenida en este manual está de acuerdo con la versión 7 release 1 del Sistema Base de Información Tecnológica (BIT), no obstante SODISA se reserva el derecho de efectuar los cambios necesarios sin previa notificación.</w:t>
      </w:r>
    </w:p>
    <w:p w14:paraId="305F115A" w14:textId="77777777" w:rsidR="00594C1F" w:rsidRPr="00EE4F4F" w:rsidRDefault="00594C1F" w:rsidP="00594C1F">
      <w:pPr>
        <w:jc w:val="both"/>
        <w:rPr>
          <w:rFonts w:ascii="Arial" w:hAnsi="Arial" w:cs="Arial"/>
        </w:rPr>
      </w:pPr>
    </w:p>
    <w:p w14:paraId="4A296A22" w14:textId="77777777" w:rsidR="00594C1F" w:rsidRPr="00EE4F4F" w:rsidRDefault="00594C1F" w:rsidP="00594C1F">
      <w:pPr>
        <w:jc w:val="both"/>
        <w:rPr>
          <w:rFonts w:ascii="Arial" w:hAnsi="Arial" w:cs="Arial"/>
          <w:b/>
          <w:bCs/>
        </w:rPr>
      </w:pPr>
      <w:r w:rsidRPr="00EE4F4F">
        <w:rPr>
          <w:rFonts w:ascii="Arial" w:hAnsi="Arial" w:cs="Arial"/>
          <w:b/>
          <w:bCs/>
        </w:rPr>
        <w:t>Reconocimientos:</w:t>
      </w:r>
    </w:p>
    <w:p w14:paraId="31D97C49" w14:textId="77777777" w:rsidR="00594C1F" w:rsidRPr="00EE4F4F" w:rsidRDefault="00594C1F" w:rsidP="00594C1F">
      <w:pPr>
        <w:pStyle w:val="Textoindependiente2"/>
        <w:ind w:left="1440"/>
        <w:rPr>
          <w:rFonts w:ascii="Arial" w:hAnsi="Arial" w:cs="Arial"/>
          <w:sz w:val="22"/>
          <w:szCs w:val="22"/>
          <w:lang w:val="es-HN"/>
        </w:rPr>
      </w:pPr>
      <w:r w:rsidRPr="00EE4F4F">
        <w:rPr>
          <w:rFonts w:ascii="Arial" w:hAnsi="Arial" w:cs="Arial"/>
          <w:sz w:val="22"/>
          <w:szCs w:val="22"/>
          <w:lang w:val="es-HN"/>
        </w:rPr>
        <w:t>Windows es una marca registrada de Microsoft.</w:t>
      </w:r>
    </w:p>
    <w:p w14:paraId="7F81BF80" w14:textId="77777777" w:rsidR="00594C1F" w:rsidRPr="00EE4F4F" w:rsidRDefault="00594C1F" w:rsidP="00594C1F">
      <w:pPr>
        <w:pStyle w:val="Textoindependiente2"/>
        <w:ind w:left="1440"/>
        <w:rPr>
          <w:rFonts w:ascii="Arial" w:hAnsi="Arial" w:cs="Arial"/>
          <w:sz w:val="22"/>
          <w:szCs w:val="22"/>
          <w:lang w:val="es-HN"/>
        </w:rPr>
      </w:pPr>
      <w:r w:rsidRPr="00EE4F4F">
        <w:rPr>
          <w:rFonts w:ascii="Arial" w:hAnsi="Arial" w:cs="Arial"/>
          <w:sz w:val="22"/>
          <w:szCs w:val="22"/>
          <w:lang w:val="es-HN"/>
        </w:rPr>
        <w:t>Visual C++ es una marca registrada de Microsoft.</w:t>
      </w:r>
    </w:p>
    <w:p w14:paraId="2F9CA08A" w14:textId="77777777" w:rsidR="00594C1F" w:rsidRPr="00EE4F4F" w:rsidRDefault="00594C1F" w:rsidP="00594C1F">
      <w:pPr>
        <w:pStyle w:val="Textoindependiente2"/>
        <w:ind w:left="1440"/>
        <w:rPr>
          <w:rFonts w:ascii="Arial" w:hAnsi="Arial" w:cs="Arial"/>
          <w:sz w:val="22"/>
          <w:szCs w:val="22"/>
          <w:lang w:val="es-HN"/>
        </w:rPr>
      </w:pPr>
      <w:r w:rsidRPr="00EE4F4F">
        <w:rPr>
          <w:rFonts w:ascii="Arial" w:hAnsi="Arial" w:cs="Arial"/>
          <w:sz w:val="22"/>
          <w:szCs w:val="22"/>
          <w:lang w:val="es-HN"/>
        </w:rPr>
        <w:t>CA  Plex es una marca registrada de CA.</w:t>
      </w:r>
    </w:p>
    <w:p w14:paraId="26C79E88" w14:textId="77777777" w:rsidR="00594C1F" w:rsidRPr="00EE4F4F" w:rsidRDefault="00594C1F" w:rsidP="00594C1F">
      <w:pPr>
        <w:rPr>
          <w:rFonts w:ascii="Arial" w:hAnsi="Arial" w:cs="Arial"/>
          <w:lang w:val="es-ES"/>
        </w:rPr>
      </w:pPr>
      <w:r w:rsidRPr="00EE4F4F">
        <w:rPr>
          <w:rFonts w:ascii="Arial" w:hAnsi="Arial" w:cs="Arial"/>
        </w:rPr>
        <w:br w:type="page"/>
      </w:r>
    </w:p>
    <w:p w14:paraId="53199D6C" w14:textId="77777777" w:rsidR="00594C1F" w:rsidRPr="00EE4F4F" w:rsidRDefault="00594C1F">
      <w:pPr>
        <w:pStyle w:val="TtulodeTDC"/>
        <w:rPr>
          <w:rFonts w:ascii="Arial" w:eastAsiaTheme="minorEastAsia" w:hAnsi="Arial" w:cs="Arial"/>
          <w:color w:val="auto"/>
          <w:sz w:val="22"/>
          <w:szCs w:val="22"/>
          <w:lang w:val="es-ES"/>
        </w:rPr>
      </w:pPr>
      <w:bookmarkStart w:id="9" w:name="OLE_LINK3"/>
      <w:bookmarkStart w:id="10" w:name="OLE_LINK4"/>
      <w:bookmarkStart w:id="11" w:name="OLE_LINK5"/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/>
        </w:rPr>
        <w:id w:val="1932849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92628" w14:textId="77777777" w:rsidR="00FA36D9" w:rsidRPr="00EE4F4F" w:rsidRDefault="00FA36D9">
          <w:pPr>
            <w:pStyle w:val="TtulodeTDC"/>
            <w:rPr>
              <w:rFonts w:ascii="Arial" w:hAnsi="Arial" w:cs="Arial"/>
              <w:sz w:val="22"/>
              <w:szCs w:val="22"/>
            </w:rPr>
          </w:pPr>
          <w:r w:rsidRPr="00EE4F4F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bookmarkStart w:id="12" w:name="OLE_LINK12"/>
        <w:p w14:paraId="2113957C" w14:textId="77777777" w:rsidR="00123AA8" w:rsidRDefault="00FA36D9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r w:rsidRPr="00EE4F4F">
            <w:rPr>
              <w:rFonts w:ascii="Arial" w:hAnsi="Arial" w:cs="Arial"/>
            </w:rPr>
            <w:fldChar w:fldCharType="begin"/>
          </w:r>
          <w:r w:rsidRPr="00EE4F4F">
            <w:rPr>
              <w:rFonts w:ascii="Arial" w:hAnsi="Arial" w:cs="Arial"/>
            </w:rPr>
            <w:instrText xml:space="preserve"> TOC \o "1-3" \h \z \u </w:instrText>
          </w:r>
          <w:r w:rsidRPr="00EE4F4F">
            <w:rPr>
              <w:rFonts w:ascii="Arial" w:hAnsi="Arial" w:cs="Arial"/>
            </w:rPr>
            <w:fldChar w:fldCharType="separate"/>
          </w:r>
          <w:hyperlink w:anchor="_Toc471812556" w:history="1">
            <w:r w:rsidR="00123AA8" w:rsidRPr="00991CB9">
              <w:rPr>
                <w:rStyle w:val="Hipervnculo"/>
                <w:noProof/>
              </w:rPr>
              <w:t>VERSION 7.1</w:t>
            </w:r>
            <w:r w:rsidR="00123AA8">
              <w:rPr>
                <w:noProof/>
                <w:webHidden/>
              </w:rPr>
              <w:tab/>
            </w:r>
            <w:r w:rsidR="00123AA8">
              <w:rPr>
                <w:noProof/>
                <w:webHidden/>
              </w:rPr>
              <w:fldChar w:fldCharType="begin"/>
            </w:r>
            <w:r w:rsidR="00123AA8">
              <w:rPr>
                <w:noProof/>
                <w:webHidden/>
              </w:rPr>
              <w:instrText xml:space="preserve"> PAGEREF _Toc471812556 \h </w:instrText>
            </w:r>
            <w:r w:rsidR="00123AA8">
              <w:rPr>
                <w:noProof/>
                <w:webHidden/>
              </w:rPr>
            </w:r>
            <w:r w:rsidR="00123AA8">
              <w:rPr>
                <w:noProof/>
                <w:webHidden/>
              </w:rPr>
              <w:fldChar w:fldCharType="separate"/>
            </w:r>
            <w:r w:rsidR="00123AA8">
              <w:rPr>
                <w:noProof/>
                <w:webHidden/>
              </w:rPr>
              <w:t>4</w:t>
            </w:r>
            <w:r w:rsidR="00123AA8">
              <w:rPr>
                <w:noProof/>
                <w:webHidden/>
              </w:rPr>
              <w:fldChar w:fldCharType="end"/>
            </w:r>
          </w:hyperlink>
        </w:p>
        <w:p w14:paraId="075A7464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57" w:history="1">
            <w:r w:rsidRPr="00991CB9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D89A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58" w:history="1">
            <w:r w:rsidRPr="00991CB9">
              <w:rPr>
                <w:rStyle w:val="Hipervnculo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4F3C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59" w:history="1">
            <w:r w:rsidRPr="00991CB9">
              <w:rPr>
                <w:rStyle w:val="Hipervnculo"/>
                <w:noProof/>
              </w:rPr>
              <w:t>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689E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60" w:history="1">
            <w:r w:rsidRPr="00991CB9">
              <w:rPr>
                <w:rStyle w:val="Hipervnculo"/>
                <w:noProof/>
              </w:rPr>
              <w:t>CUENTAS POR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5B9A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61" w:history="1">
            <w:r w:rsidRPr="00991CB9">
              <w:rPr>
                <w:rStyle w:val="Hipervnculo"/>
                <w:noProof/>
              </w:rPr>
              <w:t>PRESUPUESTO UNIDADES ORGANIZ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F37E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62" w:history="1">
            <w:r w:rsidRPr="00991CB9">
              <w:rPr>
                <w:rStyle w:val="Hipervnculo"/>
                <w:noProof/>
              </w:rPr>
              <w:t>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0CBB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63" w:history="1">
            <w:r w:rsidRPr="00991CB9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2140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64" w:history="1">
            <w:r w:rsidRPr="00991CB9">
              <w:rPr>
                <w:rStyle w:val="Hipervnculo"/>
                <w:noProof/>
              </w:rPr>
              <w:t>FACT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5A63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65" w:history="1">
            <w:r w:rsidRPr="00991CB9">
              <w:rPr>
                <w:rStyle w:val="Hipervnculo"/>
                <w:noProof/>
              </w:rPr>
              <w:t>ACTIV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3C0A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66" w:history="1">
            <w:r w:rsidRPr="00991CB9">
              <w:rPr>
                <w:rStyle w:val="Hipervnculo"/>
                <w:noProof/>
              </w:rPr>
              <w:t>AGENTE ADUA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2EB0" w14:textId="77777777" w:rsidR="00123AA8" w:rsidRDefault="00123AA8">
          <w:pPr>
            <w:pStyle w:val="TDC1"/>
            <w:tabs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471812567" w:history="1">
            <w:r w:rsidRPr="00991CB9">
              <w:rPr>
                <w:rStyle w:val="Hipervnculo"/>
                <w:noProof/>
              </w:rPr>
              <w:t>P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C34E" w14:textId="77777777" w:rsidR="00FA36D9" w:rsidRPr="00EE4F4F" w:rsidRDefault="00FA36D9">
          <w:pPr>
            <w:rPr>
              <w:rFonts w:ascii="Arial" w:hAnsi="Arial" w:cs="Arial"/>
            </w:rPr>
          </w:pPr>
          <w:r w:rsidRPr="00EE4F4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bookmarkEnd w:id="12"/>
    <w:p w14:paraId="5D6D4500" w14:textId="77777777" w:rsidR="00161CA5" w:rsidRPr="00EE4F4F" w:rsidRDefault="00161CA5">
      <w:pPr>
        <w:rPr>
          <w:rFonts w:ascii="Arial" w:hAnsi="Arial" w:cs="Arial"/>
        </w:rPr>
      </w:pPr>
      <w:r w:rsidRPr="00EE4F4F">
        <w:rPr>
          <w:rFonts w:ascii="Arial" w:hAnsi="Arial" w:cs="Arial"/>
        </w:rPr>
        <w:br w:type="page"/>
      </w:r>
    </w:p>
    <w:bookmarkEnd w:id="9"/>
    <w:bookmarkEnd w:id="10"/>
    <w:bookmarkEnd w:id="11"/>
    <w:p w14:paraId="43FCFDA5" w14:textId="77777777" w:rsidR="00FA36D9" w:rsidRPr="00EE4F4F" w:rsidRDefault="00FA36D9">
      <w:pPr>
        <w:rPr>
          <w:rFonts w:ascii="Arial" w:hAnsi="Arial" w:cs="Arial"/>
        </w:rPr>
      </w:pPr>
    </w:p>
    <w:p w14:paraId="5B9B8B51" w14:textId="77777777" w:rsidR="00AA2D7E" w:rsidRPr="00EE4F4F" w:rsidRDefault="00AA2D7E" w:rsidP="00AA2D7E">
      <w:pPr>
        <w:rPr>
          <w:rFonts w:ascii="Arial" w:hAnsi="Arial" w:cs="Arial"/>
        </w:rPr>
      </w:pPr>
      <w:r w:rsidRPr="00EE4F4F">
        <w:rPr>
          <w:rFonts w:ascii="Arial" w:hAnsi="Arial" w:cs="Arial"/>
        </w:rPr>
        <w:t xml:space="preserve">A continuación presentamos un resumen por tema de las principales </w:t>
      </w:r>
      <w:r w:rsidR="00DD7C65" w:rsidRPr="00EE4F4F">
        <w:rPr>
          <w:rFonts w:ascii="Arial" w:hAnsi="Arial" w:cs="Arial"/>
        </w:rPr>
        <w:t>cambios reali</w:t>
      </w:r>
      <w:r w:rsidR="00161CA5" w:rsidRPr="00EE4F4F">
        <w:rPr>
          <w:rFonts w:ascii="Arial" w:hAnsi="Arial" w:cs="Arial"/>
        </w:rPr>
        <w:t>zados en BIT durante el año 2016</w:t>
      </w:r>
      <w:r w:rsidR="00DD7C65" w:rsidRPr="00EE4F4F">
        <w:rPr>
          <w:rFonts w:ascii="Arial" w:hAnsi="Arial" w:cs="Arial"/>
        </w:rPr>
        <w:t>. Algunas modificaciones menores, cambios a reportes o correcciones mínimas no fueron incorporadas dentro de esta documentación por ser mantenimientos normales.</w:t>
      </w:r>
    </w:p>
    <w:p w14:paraId="793C7D3C" w14:textId="77777777" w:rsidR="007F06DA" w:rsidRPr="00EE4F4F" w:rsidRDefault="007F06DA" w:rsidP="00545A88">
      <w:pPr>
        <w:pStyle w:val="Ttulo1"/>
        <w:rPr>
          <w:sz w:val="22"/>
          <w:szCs w:val="22"/>
        </w:rPr>
      </w:pPr>
      <w:bookmarkStart w:id="13" w:name="_Toc471812556"/>
      <w:r w:rsidRPr="00EE4F4F">
        <w:rPr>
          <w:sz w:val="22"/>
          <w:szCs w:val="22"/>
        </w:rPr>
        <w:t>VERSION 7.</w:t>
      </w:r>
      <w:r w:rsidR="00594C1F" w:rsidRPr="00EE4F4F">
        <w:rPr>
          <w:sz w:val="22"/>
          <w:szCs w:val="22"/>
        </w:rPr>
        <w:t>1</w:t>
      </w:r>
      <w:bookmarkEnd w:id="13"/>
    </w:p>
    <w:p w14:paraId="3E0E38E1" w14:textId="77777777" w:rsidR="00A52088" w:rsidRPr="00EE4F4F" w:rsidRDefault="00A52088" w:rsidP="008C79EB">
      <w:pPr>
        <w:rPr>
          <w:rFonts w:ascii="Arial" w:hAnsi="Arial" w:cs="Arial"/>
        </w:rPr>
      </w:pPr>
    </w:p>
    <w:p w14:paraId="42A8F198" w14:textId="3BC4678D" w:rsidR="00A52088" w:rsidRPr="00EE4F4F" w:rsidRDefault="00A52088" w:rsidP="007F06DA">
      <w:pPr>
        <w:pStyle w:val="Ttulo1"/>
        <w:rPr>
          <w:sz w:val="22"/>
          <w:szCs w:val="22"/>
        </w:rPr>
      </w:pPr>
      <w:bookmarkStart w:id="14" w:name="_Toc471812557"/>
      <w:r w:rsidRPr="00EE4F4F">
        <w:rPr>
          <w:sz w:val="22"/>
          <w:szCs w:val="22"/>
        </w:rPr>
        <w:t>GENERALES</w:t>
      </w:r>
      <w:bookmarkEnd w:id="14"/>
    </w:p>
    <w:p w14:paraId="209D6CB2" w14:textId="77777777" w:rsidR="007F06DA" w:rsidRPr="00EE4F4F" w:rsidRDefault="007F06DA" w:rsidP="007F06DA">
      <w:pPr>
        <w:pStyle w:val="Ttulo1"/>
        <w:rPr>
          <w:sz w:val="22"/>
          <w:szCs w:val="22"/>
        </w:rPr>
      </w:pPr>
      <w:bookmarkStart w:id="15" w:name="_Toc471812558"/>
      <w:r w:rsidRPr="00EE4F4F">
        <w:rPr>
          <w:sz w:val="22"/>
          <w:szCs w:val="22"/>
        </w:rPr>
        <w:t>RECURSOS HUMANOS</w:t>
      </w:r>
      <w:bookmarkEnd w:id="15"/>
      <w:r w:rsidRPr="00EE4F4F">
        <w:rPr>
          <w:sz w:val="22"/>
          <w:szCs w:val="22"/>
        </w:rPr>
        <w:t xml:space="preserve"> </w:t>
      </w:r>
    </w:p>
    <w:p w14:paraId="3718DC52" w14:textId="6A0403E5" w:rsidR="000B638F" w:rsidRDefault="000B638F" w:rsidP="00D66A1F">
      <w:pPr>
        <w:pStyle w:val="Ttulo2"/>
      </w:pPr>
      <w:r w:rsidRPr="000B638F">
        <w:t>ALUCOM20161201</w:t>
      </w:r>
      <w:r>
        <w:t xml:space="preserve"> y </w:t>
      </w:r>
      <w:r w:rsidRPr="000B638F">
        <w:t>NOVAHN20161227</w:t>
      </w:r>
    </w:p>
    <w:p w14:paraId="1B677929" w14:textId="6FF7F026" w:rsidR="000B638F" w:rsidRDefault="000B638F" w:rsidP="00356BB6">
      <w:pPr>
        <w:spacing w:line="240" w:lineRule="auto"/>
        <w:contextualSpacing/>
        <w:rPr>
          <w:rFonts w:ascii="Arial" w:hAnsi="Arial" w:cs="Arial"/>
        </w:rPr>
      </w:pPr>
      <w:r w:rsidRPr="00356BB6">
        <w:rPr>
          <w:rFonts w:ascii="Arial" w:hAnsi="Arial" w:cs="Arial"/>
        </w:rPr>
        <w:t>I</w:t>
      </w:r>
      <w:r w:rsidRPr="00356BB6">
        <w:rPr>
          <w:rFonts w:ascii="Arial" w:hAnsi="Arial" w:cs="Arial"/>
        </w:rPr>
        <w:t xml:space="preserve">ncluir condición en el cálculo del SBM (Salario Base Mensual) en las Prestaciones del Empleado, para aquellos casos que la </w:t>
      </w:r>
      <w:r w:rsidRPr="00356BB6">
        <w:rPr>
          <w:rFonts w:ascii="Arial" w:hAnsi="Arial" w:cs="Arial"/>
        </w:rPr>
        <w:t>antigüedad</w:t>
      </w:r>
      <w:r w:rsidRPr="00356BB6">
        <w:rPr>
          <w:rFonts w:ascii="Arial" w:hAnsi="Arial" w:cs="Arial"/>
        </w:rPr>
        <w:t xml:space="preserve"> sea menor de 6 meses.</w:t>
      </w:r>
    </w:p>
    <w:p w14:paraId="6F7BDE5A" w14:textId="77777777" w:rsidR="00356BB6" w:rsidRPr="00356BB6" w:rsidRDefault="00356BB6" w:rsidP="00356BB6">
      <w:pPr>
        <w:spacing w:line="240" w:lineRule="auto"/>
        <w:contextualSpacing/>
        <w:rPr>
          <w:rFonts w:ascii="Arial" w:hAnsi="Arial" w:cs="Arial"/>
        </w:rPr>
      </w:pPr>
    </w:p>
    <w:p w14:paraId="40EFA9B1" w14:textId="773802E4" w:rsidR="000B638F" w:rsidRPr="000B638F" w:rsidRDefault="000B638F" w:rsidP="00356BB6">
      <w:pPr>
        <w:spacing w:line="240" w:lineRule="auto"/>
        <w:contextualSpacing/>
        <w:rPr>
          <w:rFonts w:ascii="Arial" w:hAnsi="Arial" w:cs="Arial"/>
        </w:rPr>
      </w:pPr>
      <w:r w:rsidRPr="000B638F">
        <w:rPr>
          <w:rFonts w:ascii="Arial" w:hAnsi="Arial" w:cs="Arial"/>
        </w:rPr>
        <w:t xml:space="preserve">Se </w:t>
      </w:r>
      <w:r w:rsidRPr="00356BB6">
        <w:rPr>
          <w:rFonts w:ascii="Arial" w:hAnsi="Arial" w:cs="Arial"/>
        </w:rPr>
        <w:t>realizó</w:t>
      </w:r>
      <w:r w:rsidRPr="000B638F">
        <w:rPr>
          <w:rFonts w:ascii="Arial" w:hAnsi="Arial" w:cs="Arial"/>
        </w:rPr>
        <w:t xml:space="preserve"> la siguiente modificación en el </w:t>
      </w:r>
      <w:r w:rsidRPr="00356BB6">
        <w:rPr>
          <w:rFonts w:ascii="Arial" w:hAnsi="Arial" w:cs="Arial"/>
        </w:rPr>
        <w:t>cálculo</w:t>
      </w:r>
      <w:r w:rsidRPr="000B638F">
        <w:rPr>
          <w:rFonts w:ascii="Arial" w:hAnsi="Arial" w:cs="Arial"/>
        </w:rPr>
        <w:t xml:space="preserve"> de </w:t>
      </w:r>
      <w:r w:rsidRPr="00356BB6">
        <w:rPr>
          <w:rFonts w:ascii="Arial" w:hAnsi="Arial" w:cs="Arial"/>
        </w:rPr>
        <w:t>liquidación</w:t>
      </w:r>
      <w:r w:rsidRPr="000B638F">
        <w:rPr>
          <w:rFonts w:ascii="Arial" w:hAnsi="Arial" w:cs="Arial"/>
        </w:rPr>
        <w:t xml:space="preserve"> de empleados para el formato de Honduras para quienes laboran menos de 180 días:</w:t>
      </w:r>
    </w:p>
    <w:p w14:paraId="454DC24B" w14:textId="77777777" w:rsidR="000B638F" w:rsidRPr="000B638F" w:rsidRDefault="000B638F" w:rsidP="00356BB6">
      <w:pPr>
        <w:spacing w:line="240" w:lineRule="auto"/>
        <w:contextualSpacing/>
        <w:rPr>
          <w:rFonts w:ascii="Arial" w:hAnsi="Arial" w:cs="Arial"/>
        </w:rPr>
      </w:pPr>
      <w:r w:rsidRPr="000B638F">
        <w:rPr>
          <w:rFonts w:ascii="Arial" w:hAnsi="Arial" w:cs="Arial"/>
        </w:rPr>
        <w:t>SBM: (TotalDevengado/DiasTrabajados)</w:t>
      </w:r>
      <w:r w:rsidRPr="00356BB6">
        <w:rPr>
          <w:rFonts w:ascii="Arial" w:hAnsi="Arial" w:cs="Arial"/>
        </w:rPr>
        <w:t>30</w:t>
      </w:r>
      <w:r w:rsidRPr="000B638F">
        <w:rPr>
          <w:rFonts w:ascii="Arial" w:hAnsi="Arial" w:cs="Arial"/>
        </w:rPr>
        <w:br/>
      </w:r>
      <w:r w:rsidRPr="00356BB6">
        <w:rPr>
          <w:rFonts w:ascii="Arial" w:hAnsi="Arial" w:cs="Arial"/>
        </w:rPr>
        <w:t>SOM: (TotalDevengado</w:t>
      </w:r>
      <w:r w:rsidRPr="000B638F">
        <w:rPr>
          <w:rFonts w:ascii="Arial" w:hAnsi="Arial" w:cs="Arial"/>
        </w:rPr>
        <w:t>14)/12</w:t>
      </w:r>
      <w:r w:rsidRPr="000B638F">
        <w:rPr>
          <w:rFonts w:ascii="Arial" w:hAnsi="Arial" w:cs="Arial"/>
        </w:rPr>
        <w:br/>
        <w:t>SPM: ((TotalExtra/DiasTrabajados)*30)+SOM</w:t>
      </w:r>
    </w:p>
    <w:p w14:paraId="2E707142" w14:textId="77777777" w:rsidR="000B638F" w:rsidRPr="00356BB6" w:rsidRDefault="000B638F" w:rsidP="00356BB6">
      <w:pPr>
        <w:spacing w:line="240" w:lineRule="auto"/>
        <w:contextualSpacing/>
        <w:rPr>
          <w:rFonts w:ascii="Arial" w:hAnsi="Arial" w:cs="Arial"/>
        </w:rPr>
      </w:pPr>
    </w:p>
    <w:p w14:paraId="05084FAC" w14:textId="5E598EE9" w:rsidR="003B53CC" w:rsidRDefault="00D66A1F" w:rsidP="00D66A1F">
      <w:pPr>
        <w:pStyle w:val="Ttulo2"/>
        <w:rPr>
          <w:sz w:val="22"/>
        </w:rPr>
      </w:pPr>
      <w:r>
        <w:t xml:space="preserve">Incidencia </w:t>
      </w:r>
      <w:r w:rsidRPr="00D66A1F">
        <w:t>cuasa20170110-1</w:t>
      </w:r>
      <w:r>
        <w:t xml:space="preserve"> </w:t>
      </w:r>
      <w:r w:rsidRPr="00D66A1F">
        <w:rPr>
          <w:sz w:val="22"/>
        </w:rPr>
        <w:t>Al generar la planilla consolidada en CUASA no presenta las planillas diarias, podrá ser por el cambio de año.</w:t>
      </w:r>
    </w:p>
    <w:p w14:paraId="6C9DF373" w14:textId="060F70A1" w:rsidR="00356BB6" w:rsidRPr="00356BB6" w:rsidRDefault="00356BB6" w:rsidP="00356BB6">
      <w:pPr>
        <w:pStyle w:val="NormalWeb"/>
        <w:shd w:val="clear" w:color="auto" w:fill="FFFFFF"/>
        <w:jc w:val="both"/>
        <w:rPr>
          <w:rFonts w:ascii="Arial" w:eastAsiaTheme="minorEastAsia" w:hAnsi="Arial" w:cs="Arial"/>
          <w:sz w:val="22"/>
          <w:szCs w:val="22"/>
          <w:lang w:val="es-HN" w:eastAsia="es-HN"/>
        </w:rPr>
      </w:pPr>
      <w:r w:rsidRPr="00356BB6">
        <w:rPr>
          <w:rFonts w:ascii="Arial" w:eastAsiaTheme="minorEastAsia" w:hAnsi="Arial" w:cs="Arial"/>
          <w:sz w:val="22"/>
          <w:szCs w:val="22"/>
          <w:lang w:val="es-HN" w:eastAsia="es-HN"/>
        </w:rPr>
        <w:t xml:space="preserve">El proceso solo tomaba en cuenta los periodos Diarios Iguales a la clase y al Año del consolidador, lo que se hizo fue ponerlo que tome en cuenta la fecha inicio y la fecha final </w:t>
      </w:r>
      <w:r>
        <w:rPr>
          <w:rFonts w:ascii="Arial" w:eastAsiaTheme="minorEastAsia" w:hAnsi="Arial" w:cs="Arial"/>
          <w:sz w:val="22"/>
          <w:szCs w:val="22"/>
          <w:lang w:val="es-HN" w:eastAsia="es-HN"/>
        </w:rPr>
        <w:t>d</w:t>
      </w:r>
      <w:r w:rsidRPr="00356BB6">
        <w:rPr>
          <w:rFonts w:ascii="Arial" w:eastAsiaTheme="minorEastAsia" w:hAnsi="Arial" w:cs="Arial"/>
          <w:sz w:val="22"/>
          <w:szCs w:val="22"/>
          <w:lang w:val="es-HN" w:eastAsia="es-HN"/>
        </w:rPr>
        <w:t>e los periodos de a</w:t>
      </w:r>
      <w:bookmarkStart w:id="16" w:name="_GoBack"/>
      <w:bookmarkEnd w:id="16"/>
      <w:r w:rsidRPr="00356BB6">
        <w:rPr>
          <w:rFonts w:ascii="Arial" w:eastAsiaTheme="minorEastAsia" w:hAnsi="Arial" w:cs="Arial"/>
          <w:sz w:val="22"/>
          <w:szCs w:val="22"/>
          <w:lang w:val="es-HN" w:eastAsia="es-HN"/>
        </w:rPr>
        <w:t>cuerdo a la fecha inicio de pago y fecha final de pago del periodo que consolida</w:t>
      </w:r>
    </w:p>
    <w:p w14:paraId="64C00C5E" w14:textId="77777777" w:rsidR="00672434" w:rsidRPr="00356BB6" w:rsidRDefault="00672434" w:rsidP="00672434">
      <w:pPr>
        <w:rPr>
          <w:lang w:val="es-CO" w:eastAsia="es-ES"/>
        </w:rPr>
      </w:pPr>
    </w:p>
    <w:p w14:paraId="0AC4DA89" w14:textId="77777777" w:rsidR="00161CA5" w:rsidRPr="00EE4F4F" w:rsidRDefault="00161CA5" w:rsidP="00161CA5">
      <w:pPr>
        <w:pStyle w:val="Ttulo1"/>
        <w:rPr>
          <w:sz w:val="22"/>
          <w:szCs w:val="22"/>
        </w:rPr>
      </w:pPr>
      <w:bookmarkStart w:id="17" w:name="_Toc471812559"/>
      <w:r w:rsidRPr="00EE4F4F">
        <w:rPr>
          <w:sz w:val="22"/>
          <w:szCs w:val="22"/>
        </w:rPr>
        <w:t>CONTABILIDAD</w:t>
      </w:r>
      <w:bookmarkEnd w:id="17"/>
    </w:p>
    <w:p w14:paraId="72657DAC" w14:textId="77777777" w:rsidR="002A50A2" w:rsidRPr="002A50A2" w:rsidRDefault="002A50A2" w:rsidP="002A50A2">
      <w:pPr>
        <w:rPr>
          <w:lang w:eastAsia="es-ES"/>
        </w:rPr>
      </w:pPr>
    </w:p>
    <w:p w14:paraId="0DD698A2" w14:textId="77777777" w:rsidR="00281289" w:rsidRPr="00EE4F4F" w:rsidRDefault="00281289" w:rsidP="00281289">
      <w:pPr>
        <w:pStyle w:val="Ttulo1"/>
        <w:rPr>
          <w:sz w:val="22"/>
          <w:szCs w:val="22"/>
        </w:rPr>
      </w:pPr>
      <w:bookmarkStart w:id="18" w:name="_Toc471812560"/>
      <w:r w:rsidRPr="00EE4F4F">
        <w:rPr>
          <w:sz w:val="22"/>
          <w:szCs w:val="22"/>
        </w:rPr>
        <w:t>CUENTAS POR PAGAR</w:t>
      </w:r>
      <w:bookmarkEnd w:id="18"/>
    </w:p>
    <w:p w14:paraId="5200CE66" w14:textId="77777777" w:rsidR="004A28BA" w:rsidRPr="004A28BA" w:rsidRDefault="004A28BA" w:rsidP="004A28BA">
      <w:pPr>
        <w:rPr>
          <w:lang w:val="es-ES" w:eastAsia="es-ES"/>
        </w:rPr>
      </w:pPr>
    </w:p>
    <w:p w14:paraId="791BEEE8" w14:textId="77777777" w:rsidR="00294258" w:rsidRPr="00EE4F4F" w:rsidRDefault="00294258" w:rsidP="00294258">
      <w:pPr>
        <w:rPr>
          <w:rFonts w:ascii="Arial" w:hAnsi="Arial" w:cs="Arial"/>
          <w:lang w:val="es-ES"/>
        </w:rPr>
      </w:pPr>
    </w:p>
    <w:p w14:paraId="17E242EC" w14:textId="77777777" w:rsidR="00876BE7" w:rsidRPr="00EE4F4F" w:rsidRDefault="00876BE7" w:rsidP="00876BE7">
      <w:pPr>
        <w:pStyle w:val="Ttulo1"/>
        <w:rPr>
          <w:sz w:val="22"/>
          <w:szCs w:val="22"/>
        </w:rPr>
      </w:pPr>
      <w:bookmarkStart w:id="19" w:name="_Toc471812561"/>
      <w:r w:rsidRPr="00EE4F4F">
        <w:rPr>
          <w:sz w:val="22"/>
          <w:szCs w:val="22"/>
        </w:rPr>
        <w:lastRenderedPageBreak/>
        <w:t>PRESUPUESTO UNIDADES ORGANIZATIVAS</w:t>
      </w:r>
      <w:bookmarkEnd w:id="19"/>
      <w:r w:rsidRPr="00EE4F4F">
        <w:rPr>
          <w:sz w:val="22"/>
          <w:szCs w:val="22"/>
        </w:rPr>
        <w:t xml:space="preserve"> </w:t>
      </w:r>
    </w:p>
    <w:p w14:paraId="67728FBF" w14:textId="77777777" w:rsidR="00161CA5" w:rsidRPr="00EE4F4F" w:rsidRDefault="00161CA5" w:rsidP="00161CA5">
      <w:pPr>
        <w:pStyle w:val="Ttulo1"/>
        <w:rPr>
          <w:sz w:val="22"/>
          <w:szCs w:val="22"/>
        </w:rPr>
      </w:pPr>
      <w:bookmarkStart w:id="20" w:name="OLE_LINK10"/>
      <w:bookmarkStart w:id="21" w:name="OLE_LINK11"/>
      <w:bookmarkStart w:id="22" w:name="OLE_LINK8"/>
      <w:bookmarkStart w:id="23" w:name="OLE_LINK9"/>
      <w:bookmarkStart w:id="24" w:name="_Toc471812562"/>
      <w:r w:rsidRPr="00EE4F4F">
        <w:rPr>
          <w:sz w:val="22"/>
          <w:szCs w:val="22"/>
        </w:rPr>
        <w:t>INVENTARIOS</w:t>
      </w:r>
      <w:bookmarkEnd w:id="24"/>
    </w:p>
    <w:p w14:paraId="64BA4DCC" w14:textId="77777777" w:rsidR="00BA7237" w:rsidRDefault="00BA7237" w:rsidP="00BA7237">
      <w:pPr>
        <w:pStyle w:val="Ttulo1"/>
        <w:rPr>
          <w:sz w:val="22"/>
          <w:szCs w:val="22"/>
        </w:rPr>
      </w:pPr>
      <w:bookmarkStart w:id="25" w:name="_Toc471812563"/>
      <w:bookmarkEnd w:id="20"/>
      <w:bookmarkEnd w:id="21"/>
      <w:bookmarkEnd w:id="22"/>
      <w:bookmarkEnd w:id="23"/>
      <w:r w:rsidRPr="00EE4F4F">
        <w:rPr>
          <w:sz w:val="22"/>
          <w:szCs w:val="22"/>
        </w:rPr>
        <w:t>COMPRAS</w:t>
      </w:r>
      <w:bookmarkEnd w:id="25"/>
    </w:p>
    <w:p w14:paraId="0A34906D" w14:textId="77777777" w:rsidR="00AA5A4F" w:rsidRPr="00EE4F4F" w:rsidRDefault="00AA5A4F" w:rsidP="00AA5A4F">
      <w:pPr>
        <w:pStyle w:val="Ttulo1"/>
        <w:rPr>
          <w:sz w:val="22"/>
          <w:szCs w:val="22"/>
        </w:rPr>
      </w:pPr>
      <w:bookmarkStart w:id="26" w:name="_Toc471812564"/>
      <w:r w:rsidRPr="00EE4F4F">
        <w:rPr>
          <w:sz w:val="22"/>
          <w:szCs w:val="22"/>
        </w:rPr>
        <w:t>FACTURACION</w:t>
      </w:r>
      <w:bookmarkEnd w:id="26"/>
    </w:p>
    <w:p w14:paraId="1C169D59" w14:textId="77777777" w:rsidR="00AA5A4F" w:rsidRPr="00EE4F4F" w:rsidRDefault="00283D97" w:rsidP="00283D97">
      <w:pPr>
        <w:pStyle w:val="Ttulo1"/>
        <w:rPr>
          <w:sz w:val="22"/>
          <w:szCs w:val="22"/>
        </w:rPr>
      </w:pPr>
      <w:bookmarkStart w:id="27" w:name="_Toc471812565"/>
      <w:r w:rsidRPr="00EE4F4F">
        <w:rPr>
          <w:sz w:val="22"/>
          <w:szCs w:val="22"/>
        </w:rPr>
        <w:t>ACTIVO FIJO</w:t>
      </w:r>
      <w:bookmarkEnd w:id="27"/>
    </w:p>
    <w:p w14:paraId="5A334166" w14:textId="77777777" w:rsidR="00CB3E09" w:rsidRPr="00EE4F4F" w:rsidRDefault="00CB3E09" w:rsidP="00CB3E09">
      <w:pPr>
        <w:pStyle w:val="Ttulo1"/>
        <w:rPr>
          <w:sz w:val="22"/>
          <w:szCs w:val="22"/>
        </w:rPr>
      </w:pPr>
      <w:bookmarkStart w:id="28" w:name="_Toc471812566"/>
      <w:r w:rsidRPr="00EE4F4F">
        <w:rPr>
          <w:sz w:val="22"/>
          <w:szCs w:val="22"/>
        </w:rPr>
        <w:t>AGENTE ADUANERO</w:t>
      </w:r>
      <w:bookmarkEnd w:id="28"/>
    </w:p>
    <w:p w14:paraId="4ECDBB55" w14:textId="77777777" w:rsidR="00AA20D2" w:rsidRDefault="00552DEE" w:rsidP="00552DEE">
      <w:pPr>
        <w:pStyle w:val="Ttulo1"/>
        <w:rPr>
          <w:sz w:val="22"/>
          <w:szCs w:val="22"/>
        </w:rPr>
      </w:pPr>
      <w:bookmarkStart w:id="29" w:name="_Toc471812567"/>
      <w:r w:rsidRPr="00EE4F4F">
        <w:rPr>
          <w:sz w:val="22"/>
          <w:szCs w:val="22"/>
        </w:rPr>
        <w:t>PRODUCCION</w:t>
      </w:r>
      <w:bookmarkEnd w:id="29"/>
    </w:p>
    <w:p w14:paraId="63C0E7A6" w14:textId="77777777" w:rsidR="00542997" w:rsidRDefault="00542997" w:rsidP="00542997">
      <w:pPr>
        <w:rPr>
          <w:lang w:val="es-ES" w:eastAsia="es-ES"/>
        </w:rPr>
      </w:pPr>
    </w:p>
    <w:sectPr w:rsidR="00542997" w:rsidSect="00594C1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32508" w14:textId="77777777" w:rsidR="00746A79" w:rsidRDefault="00746A79" w:rsidP="00070471">
      <w:pPr>
        <w:spacing w:after="0" w:line="240" w:lineRule="auto"/>
      </w:pPr>
      <w:r>
        <w:separator/>
      </w:r>
    </w:p>
  </w:endnote>
  <w:endnote w:type="continuationSeparator" w:id="0">
    <w:p w14:paraId="2D7825C2" w14:textId="77777777" w:rsidR="00746A79" w:rsidRDefault="00746A79" w:rsidP="0007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52F3B" w14:textId="77777777" w:rsidR="003B53CC" w:rsidRDefault="003B53CC" w:rsidP="00303E17">
    <w:pPr>
      <w:pStyle w:val="Piedepgina"/>
      <w:tabs>
        <w:tab w:val="clear" w:pos="9360"/>
        <w:tab w:val="right" w:pos="9900"/>
      </w:tabs>
      <w:ind w:left="-720"/>
      <w:rPr>
        <w:color w:val="002A41"/>
        <w:sz w:val="18"/>
      </w:rPr>
    </w:pPr>
  </w:p>
  <w:p w14:paraId="3A71B3CA" w14:textId="77777777" w:rsidR="003B53CC" w:rsidRDefault="003B53CC" w:rsidP="00303E17">
    <w:pPr>
      <w:pStyle w:val="Piedepgina"/>
      <w:tabs>
        <w:tab w:val="clear" w:pos="9360"/>
        <w:tab w:val="right" w:pos="9900"/>
      </w:tabs>
      <w:ind w:left="-720"/>
      <w:rPr>
        <w:color w:val="002A41"/>
        <w:sz w:val="18"/>
      </w:rPr>
    </w:pPr>
  </w:p>
  <w:p w14:paraId="370B1F8E" w14:textId="77777777" w:rsidR="003B53CC" w:rsidRDefault="003B53CC" w:rsidP="00303E17">
    <w:pPr>
      <w:pStyle w:val="Piedepgina"/>
      <w:tabs>
        <w:tab w:val="clear" w:pos="9360"/>
        <w:tab w:val="right" w:pos="9900"/>
      </w:tabs>
      <w:ind w:left="-720"/>
      <w:rPr>
        <w:color w:val="002A41"/>
        <w:sz w:val="18"/>
      </w:rPr>
    </w:pPr>
  </w:p>
  <w:p w14:paraId="40C655E4" w14:textId="77777777" w:rsidR="003B53CC" w:rsidRPr="00303E17" w:rsidRDefault="003B53CC" w:rsidP="00303E17">
    <w:pPr>
      <w:pStyle w:val="Piedepgina"/>
      <w:tabs>
        <w:tab w:val="clear" w:pos="9360"/>
        <w:tab w:val="right" w:pos="9900"/>
      </w:tabs>
      <w:ind w:left="-720"/>
      <w:rPr>
        <w:color w:val="002A41"/>
        <w:sz w:val="16"/>
      </w:rPr>
    </w:pPr>
    <w:r w:rsidRPr="00303E17">
      <w:rPr>
        <w:color w:val="002A41"/>
        <w:sz w:val="16"/>
      </w:rPr>
      <w:t>SODISA</w:t>
    </w:r>
    <w:r w:rsidRPr="00303E17">
      <w:rPr>
        <w:color w:val="002A41"/>
        <w:sz w:val="16"/>
      </w:rPr>
      <w:tab/>
    </w:r>
    <w:r w:rsidRPr="00303E17">
      <w:rPr>
        <w:color w:val="002A41"/>
        <w:sz w:val="16"/>
      </w:rPr>
      <w:tab/>
      <w:t>Teléfono: (504) 2239-150</w:t>
    </w:r>
  </w:p>
  <w:p w14:paraId="13D9D45D" w14:textId="77777777" w:rsidR="003B53CC" w:rsidRPr="00303E17" w:rsidRDefault="003B53CC" w:rsidP="00485263">
    <w:pPr>
      <w:pStyle w:val="Piedepgina"/>
      <w:tabs>
        <w:tab w:val="clear" w:pos="9360"/>
        <w:tab w:val="right" w:pos="9900"/>
      </w:tabs>
      <w:ind w:left="-720"/>
      <w:rPr>
        <w:color w:val="002A41"/>
        <w:sz w:val="16"/>
      </w:rPr>
    </w:pPr>
    <w:r w:rsidRPr="00303E17">
      <w:rPr>
        <w:color w:val="002A41"/>
        <w:sz w:val="16"/>
      </w:rPr>
      <w:t>Lomas del Guijarro, II Etapa, Ave. Berlín, Bloque W, No. 1301, Tegucigalpa, Honduras</w:t>
    </w:r>
    <w:r w:rsidRPr="00303E17">
      <w:rPr>
        <w:color w:val="002A41"/>
        <w:sz w:val="16"/>
      </w:rPr>
      <w:tab/>
    </w:r>
  </w:p>
  <w:p w14:paraId="26B4A0AB" w14:textId="77777777" w:rsidR="003B53CC" w:rsidRPr="00303E17" w:rsidRDefault="00746A79" w:rsidP="00485263">
    <w:pPr>
      <w:pStyle w:val="Piedepgina"/>
      <w:tabs>
        <w:tab w:val="clear" w:pos="9360"/>
        <w:tab w:val="right" w:pos="9900"/>
      </w:tabs>
      <w:ind w:left="-720"/>
      <w:rPr>
        <w:color w:val="002A41"/>
        <w:sz w:val="16"/>
      </w:rPr>
    </w:pPr>
    <w:hyperlink r:id="rId1" w:history="1">
      <w:r w:rsidR="003B53CC" w:rsidRPr="00303E17">
        <w:rPr>
          <w:rStyle w:val="Hipervnculo"/>
          <w:color w:val="002A41"/>
          <w:sz w:val="16"/>
        </w:rPr>
        <w:t>www.sodisa.biz</w:t>
      </w:r>
    </w:hyperlink>
    <w:r w:rsidR="003B53CC" w:rsidRPr="00303E17">
      <w:rPr>
        <w:color w:val="002A41"/>
        <w:sz w:val="16"/>
      </w:rPr>
      <w:tab/>
    </w:r>
    <w:r w:rsidR="003B53CC" w:rsidRPr="00303E17">
      <w:rPr>
        <w:color w:val="002A41"/>
        <w:sz w:val="16"/>
      </w:rPr>
      <w:tab/>
      <w:t>Email: sodisa@sodisa.b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040A2" w14:textId="77777777" w:rsidR="00746A79" w:rsidRDefault="00746A79" w:rsidP="00070471">
      <w:pPr>
        <w:spacing w:after="0" w:line="240" w:lineRule="auto"/>
      </w:pPr>
      <w:r>
        <w:separator/>
      </w:r>
    </w:p>
  </w:footnote>
  <w:footnote w:type="continuationSeparator" w:id="0">
    <w:p w14:paraId="0A8F3302" w14:textId="77777777" w:rsidR="00746A79" w:rsidRDefault="00746A79" w:rsidP="0007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41EBE" w14:textId="77777777" w:rsidR="003B53CC" w:rsidRDefault="003B53CC" w:rsidP="00070471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85E4625" wp14:editId="73B5A8CB">
          <wp:extent cx="1828800" cy="526540"/>
          <wp:effectExtent l="19050" t="0" r="0" b="0"/>
          <wp:docPr id="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BC2888" w14:textId="77777777" w:rsidR="003B53CC" w:rsidRDefault="003B53CC" w:rsidP="0007047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75pt;height:.75pt;visibility:visible" o:bullet="t">
        <v:imagedata r:id="rId1" o:title=""/>
      </v:shape>
    </w:pict>
  </w:numPicBullet>
  <w:abstractNum w:abstractNumId="0" w15:restartNumberingAfterBreak="0">
    <w:nsid w:val="00E448BD"/>
    <w:multiLevelType w:val="hybridMultilevel"/>
    <w:tmpl w:val="4F2A4DD4"/>
    <w:lvl w:ilvl="0" w:tplc="C14862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F5F07"/>
    <w:multiLevelType w:val="hybridMultilevel"/>
    <w:tmpl w:val="D0DA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01"/>
    <w:multiLevelType w:val="hybridMultilevel"/>
    <w:tmpl w:val="5892756A"/>
    <w:lvl w:ilvl="0" w:tplc="634E4660">
      <w:numFmt w:val="bullet"/>
      <w:lvlText w:val="-"/>
      <w:lvlJc w:val="left"/>
      <w:pPr>
        <w:ind w:left="-1440" w:hanging="360"/>
      </w:pPr>
      <w:rPr>
        <w:rFonts w:ascii="Calibri" w:eastAsia="Calibri" w:hAnsi="Calibri" w:cs="Times New Roman" w:hint="default"/>
      </w:rPr>
    </w:lvl>
    <w:lvl w:ilvl="1" w:tplc="480A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02F05DA4"/>
    <w:multiLevelType w:val="hybridMultilevel"/>
    <w:tmpl w:val="8952A9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05364"/>
    <w:multiLevelType w:val="hybridMultilevel"/>
    <w:tmpl w:val="F872D5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D2C22"/>
    <w:multiLevelType w:val="hybridMultilevel"/>
    <w:tmpl w:val="93FE02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26796"/>
    <w:multiLevelType w:val="hybridMultilevel"/>
    <w:tmpl w:val="7FB60772"/>
    <w:lvl w:ilvl="0" w:tplc="A790C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0D78"/>
    <w:multiLevelType w:val="hybridMultilevel"/>
    <w:tmpl w:val="7DC8E4AC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E16A9"/>
    <w:multiLevelType w:val="hybridMultilevel"/>
    <w:tmpl w:val="9DFC57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77BDC"/>
    <w:multiLevelType w:val="hybridMultilevel"/>
    <w:tmpl w:val="E4E25E72"/>
    <w:lvl w:ilvl="0" w:tplc="53D812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B6CB3"/>
    <w:multiLevelType w:val="hybridMultilevel"/>
    <w:tmpl w:val="D1B004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42F68"/>
    <w:multiLevelType w:val="hybridMultilevel"/>
    <w:tmpl w:val="39F280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923E8"/>
    <w:multiLevelType w:val="hybridMultilevel"/>
    <w:tmpl w:val="86084720"/>
    <w:lvl w:ilvl="0" w:tplc="CE8C6E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A16F7"/>
    <w:multiLevelType w:val="hybridMultilevel"/>
    <w:tmpl w:val="6A26ABEC"/>
    <w:lvl w:ilvl="0" w:tplc="53D812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A23FA"/>
    <w:multiLevelType w:val="hybridMultilevel"/>
    <w:tmpl w:val="48F428E4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856A7"/>
    <w:multiLevelType w:val="hybridMultilevel"/>
    <w:tmpl w:val="4C4C6628"/>
    <w:lvl w:ilvl="0" w:tplc="22462B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6E36"/>
    <w:multiLevelType w:val="hybridMultilevel"/>
    <w:tmpl w:val="95A691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D3EC0"/>
    <w:multiLevelType w:val="hybridMultilevel"/>
    <w:tmpl w:val="34B80714"/>
    <w:lvl w:ilvl="0" w:tplc="53D812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8245A"/>
    <w:multiLevelType w:val="hybridMultilevel"/>
    <w:tmpl w:val="B9FA29EE"/>
    <w:lvl w:ilvl="0" w:tplc="F348A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6A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C5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40A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0D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CA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05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60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8B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D53292"/>
    <w:multiLevelType w:val="hybridMultilevel"/>
    <w:tmpl w:val="4724AC5A"/>
    <w:lvl w:ilvl="0" w:tplc="9E70C9F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95FCE"/>
    <w:multiLevelType w:val="hybridMultilevel"/>
    <w:tmpl w:val="25A6951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B1809"/>
    <w:multiLevelType w:val="hybridMultilevel"/>
    <w:tmpl w:val="E3641DC4"/>
    <w:lvl w:ilvl="0" w:tplc="96EED5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0784"/>
    <w:multiLevelType w:val="hybridMultilevel"/>
    <w:tmpl w:val="04B26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5249B"/>
    <w:multiLevelType w:val="hybridMultilevel"/>
    <w:tmpl w:val="F01C1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636C"/>
    <w:multiLevelType w:val="multilevel"/>
    <w:tmpl w:val="2D7659E0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E6682F"/>
    <w:multiLevelType w:val="multilevel"/>
    <w:tmpl w:val="0AC2F554"/>
    <w:lvl w:ilvl="0">
      <w:start w:val="1"/>
      <w:numFmt w:val="decimalZero"/>
      <w:lvlText w:val="%1"/>
      <w:lvlJc w:val="left"/>
      <w:pPr>
        <w:ind w:left="525" w:hanging="525"/>
      </w:pPr>
    </w:lvl>
    <w:lvl w:ilvl="1">
      <w:start w:val="1"/>
      <w:numFmt w:val="decimalZero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A9748E0"/>
    <w:multiLevelType w:val="hybridMultilevel"/>
    <w:tmpl w:val="F2F2CD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368B3"/>
    <w:multiLevelType w:val="hybridMultilevel"/>
    <w:tmpl w:val="B8985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52DE9"/>
    <w:multiLevelType w:val="hybridMultilevel"/>
    <w:tmpl w:val="1D9A0E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D6500"/>
    <w:multiLevelType w:val="hybridMultilevel"/>
    <w:tmpl w:val="F2A40E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03401"/>
    <w:multiLevelType w:val="hybridMultilevel"/>
    <w:tmpl w:val="73E699EE"/>
    <w:lvl w:ilvl="0" w:tplc="4C0E28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D25A7"/>
    <w:multiLevelType w:val="hybridMultilevel"/>
    <w:tmpl w:val="99DAAEDC"/>
    <w:lvl w:ilvl="0" w:tplc="677EE4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4238B"/>
    <w:multiLevelType w:val="hybridMultilevel"/>
    <w:tmpl w:val="3AF8A4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6442C"/>
    <w:multiLevelType w:val="hybridMultilevel"/>
    <w:tmpl w:val="53762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D1082"/>
    <w:multiLevelType w:val="hybridMultilevel"/>
    <w:tmpl w:val="13F8566A"/>
    <w:lvl w:ilvl="0" w:tplc="53D81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4C2"/>
    <w:multiLevelType w:val="hybridMultilevel"/>
    <w:tmpl w:val="0AFCA5BA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342BDB"/>
    <w:multiLevelType w:val="hybridMultilevel"/>
    <w:tmpl w:val="5E848C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982ADA"/>
    <w:multiLevelType w:val="hybridMultilevel"/>
    <w:tmpl w:val="D56AFBD8"/>
    <w:lvl w:ilvl="0" w:tplc="677EE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F6F26"/>
    <w:multiLevelType w:val="hybridMultilevel"/>
    <w:tmpl w:val="8F9CD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BC2D26"/>
    <w:multiLevelType w:val="hybridMultilevel"/>
    <w:tmpl w:val="D92E52CE"/>
    <w:lvl w:ilvl="0" w:tplc="EAA0A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3627C"/>
    <w:multiLevelType w:val="hybridMultilevel"/>
    <w:tmpl w:val="897820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6265D5"/>
    <w:multiLevelType w:val="multilevel"/>
    <w:tmpl w:val="F134E6CA"/>
    <w:lvl w:ilvl="0">
      <w:start w:val="1"/>
      <w:numFmt w:val="decimalZero"/>
      <w:lvlText w:val="%1"/>
      <w:lvlJc w:val="left"/>
      <w:pPr>
        <w:ind w:left="795" w:hanging="795"/>
      </w:pPr>
    </w:lvl>
    <w:lvl w:ilvl="1">
      <w:start w:val="1"/>
      <w:numFmt w:val="decimalZero"/>
      <w:lvlText w:val="%1.%2"/>
      <w:lvlJc w:val="left"/>
      <w:pPr>
        <w:ind w:left="795" w:hanging="795"/>
      </w:pPr>
    </w:lvl>
    <w:lvl w:ilvl="2">
      <w:start w:val="1"/>
      <w:numFmt w:val="decimalZero"/>
      <w:lvlText w:val="%1.%2.%3"/>
      <w:lvlJc w:val="left"/>
      <w:pPr>
        <w:ind w:left="795" w:hanging="795"/>
      </w:pPr>
    </w:lvl>
    <w:lvl w:ilvl="3">
      <w:start w:val="1"/>
      <w:numFmt w:val="decimal"/>
      <w:lvlText w:val="%1.%2.%3.%4"/>
      <w:lvlJc w:val="left"/>
      <w:pPr>
        <w:ind w:left="795" w:hanging="795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34329D4"/>
    <w:multiLevelType w:val="hybridMultilevel"/>
    <w:tmpl w:val="4C8E3FBE"/>
    <w:lvl w:ilvl="0" w:tplc="5B66C78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53D812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16A39"/>
    <w:multiLevelType w:val="hybridMultilevel"/>
    <w:tmpl w:val="C9C4E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457B3"/>
    <w:multiLevelType w:val="hybridMultilevel"/>
    <w:tmpl w:val="6F20B4C2"/>
    <w:lvl w:ilvl="0" w:tplc="0C0A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E1390A"/>
    <w:multiLevelType w:val="hybridMultilevel"/>
    <w:tmpl w:val="D4986152"/>
    <w:lvl w:ilvl="0" w:tplc="31A02DA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704D4"/>
    <w:multiLevelType w:val="hybridMultilevel"/>
    <w:tmpl w:val="CC821F48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B35F8"/>
    <w:multiLevelType w:val="hybridMultilevel"/>
    <w:tmpl w:val="5FD6F3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183FDD"/>
    <w:multiLevelType w:val="multilevel"/>
    <w:tmpl w:val="62EEBF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7"/>
  </w:num>
  <w:num w:numId="2">
    <w:abstractNumId w:val="3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21"/>
  </w:num>
  <w:num w:numId="9">
    <w:abstractNumId w:val="15"/>
  </w:num>
  <w:num w:numId="10">
    <w:abstractNumId w:val="2"/>
  </w:num>
  <w:num w:numId="11">
    <w:abstractNumId w:val="6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0"/>
  </w:num>
  <w:num w:numId="17">
    <w:abstractNumId w:val="35"/>
  </w:num>
  <w:num w:numId="18">
    <w:abstractNumId w:val="39"/>
  </w:num>
  <w:num w:numId="19">
    <w:abstractNumId w:val="19"/>
  </w:num>
  <w:num w:numId="20">
    <w:abstractNumId w:val="14"/>
  </w:num>
  <w:num w:numId="21">
    <w:abstractNumId w:val="46"/>
  </w:num>
  <w:num w:numId="22">
    <w:abstractNumId w:val="42"/>
  </w:num>
  <w:num w:numId="23">
    <w:abstractNumId w:val="7"/>
  </w:num>
  <w:num w:numId="24">
    <w:abstractNumId w:val="13"/>
  </w:num>
  <w:num w:numId="25">
    <w:abstractNumId w:val="17"/>
  </w:num>
  <w:num w:numId="26">
    <w:abstractNumId w:val="34"/>
  </w:num>
  <w:num w:numId="27">
    <w:abstractNumId w:val="9"/>
  </w:num>
  <w:num w:numId="28">
    <w:abstractNumId w:val="36"/>
  </w:num>
  <w:num w:numId="29">
    <w:abstractNumId w:val="43"/>
  </w:num>
  <w:num w:numId="30">
    <w:abstractNumId w:val="44"/>
  </w:num>
  <w:num w:numId="31">
    <w:abstractNumId w:val="3"/>
  </w:num>
  <w:num w:numId="32">
    <w:abstractNumId w:val="27"/>
  </w:num>
  <w:num w:numId="33">
    <w:abstractNumId w:val="8"/>
  </w:num>
  <w:num w:numId="34">
    <w:abstractNumId w:val="31"/>
  </w:num>
  <w:num w:numId="35">
    <w:abstractNumId w:val="10"/>
  </w:num>
  <w:num w:numId="36">
    <w:abstractNumId w:val="47"/>
  </w:num>
  <w:num w:numId="37">
    <w:abstractNumId w:val="32"/>
  </w:num>
  <w:num w:numId="38">
    <w:abstractNumId w:val="22"/>
  </w:num>
  <w:num w:numId="39">
    <w:abstractNumId w:val="28"/>
  </w:num>
  <w:num w:numId="40">
    <w:abstractNumId w:val="29"/>
  </w:num>
  <w:num w:numId="41">
    <w:abstractNumId w:val="40"/>
  </w:num>
  <w:num w:numId="42">
    <w:abstractNumId w:val="24"/>
  </w:num>
  <w:num w:numId="43">
    <w:abstractNumId w:val="1"/>
  </w:num>
  <w:num w:numId="44">
    <w:abstractNumId w:val="38"/>
  </w:num>
  <w:num w:numId="45">
    <w:abstractNumId w:val="5"/>
  </w:num>
  <w:num w:numId="46">
    <w:abstractNumId w:val="30"/>
  </w:num>
  <w:num w:numId="47">
    <w:abstractNumId w:val="4"/>
  </w:num>
  <w:num w:numId="48">
    <w:abstractNumId w:val="26"/>
  </w:num>
  <w:num w:numId="4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a41,#00b9f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71"/>
    <w:rsid w:val="000003D0"/>
    <w:rsid w:val="00000DA8"/>
    <w:rsid w:val="0000132E"/>
    <w:rsid w:val="00001E11"/>
    <w:rsid w:val="00011178"/>
    <w:rsid w:val="00011E00"/>
    <w:rsid w:val="00012575"/>
    <w:rsid w:val="00013411"/>
    <w:rsid w:val="000150C8"/>
    <w:rsid w:val="000153AA"/>
    <w:rsid w:val="0001540B"/>
    <w:rsid w:val="00022F7D"/>
    <w:rsid w:val="00025AE1"/>
    <w:rsid w:val="000279F7"/>
    <w:rsid w:val="00027BA7"/>
    <w:rsid w:val="00031856"/>
    <w:rsid w:val="00034339"/>
    <w:rsid w:val="0004215A"/>
    <w:rsid w:val="00047544"/>
    <w:rsid w:val="0005394B"/>
    <w:rsid w:val="00053AE1"/>
    <w:rsid w:val="00060812"/>
    <w:rsid w:val="000622E1"/>
    <w:rsid w:val="000665D5"/>
    <w:rsid w:val="000665FB"/>
    <w:rsid w:val="00066C29"/>
    <w:rsid w:val="00070471"/>
    <w:rsid w:val="00070A7A"/>
    <w:rsid w:val="00075074"/>
    <w:rsid w:val="00077DDE"/>
    <w:rsid w:val="00080E22"/>
    <w:rsid w:val="00081250"/>
    <w:rsid w:val="00081C55"/>
    <w:rsid w:val="00084351"/>
    <w:rsid w:val="00084DCC"/>
    <w:rsid w:val="00087C41"/>
    <w:rsid w:val="000A1080"/>
    <w:rsid w:val="000A291F"/>
    <w:rsid w:val="000A336D"/>
    <w:rsid w:val="000A397B"/>
    <w:rsid w:val="000A52D1"/>
    <w:rsid w:val="000A5930"/>
    <w:rsid w:val="000A7482"/>
    <w:rsid w:val="000B099C"/>
    <w:rsid w:val="000B30C7"/>
    <w:rsid w:val="000B47A0"/>
    <w:rsid w:val="000B5C83"/>
    <w:rsid w:val="000B638F"/>
    <w:rsid w:val="000B7509"/>
    <w:rsid w:val="000C22BD"/>
    <w:rsid w:val="000C394B"/>
    <w:rsid w:val="000C5D16"/>
    <w:rsid w:val="000E2C79"/>
    <w:rsid w:val="000E69D3"/>
    <w:rsid w:val="000E7551"/>
    <w:rsid w:val="000F4468"/>
    <w:rsid w:val="000F5BCD"/>
    <w:rsid w:val="00101CBA"/>
    <w:rsid w:val="00102F66"/>
    <w:rsid w:val="00107181"/>
    <w:rsid w:val="00107E11"/>
    <w:rsid w:val="00110E9D"/>
    <w:rsid w:val="001135C0"/>
    <w:rsid w:val="00115659"/>
    <w:rsid w:val="001172BD"/>
    <w:rsid w:val="00117E88"/>
    <w:rsid w:val="00117F61"/>
    <w:rsid w:val="00123AA8"/>
    <w:rsid w:val="00126B6D"/>
    <w:rsid w:val="00127800"/>
    <w:rsid w:val="00137722"/>
    <w:rsid w:val="00144FD8"/>
    <w:rsid w:val="00146356"/>
    <w:rsid w:val="00146DD3"/>
    <w:rsid w:val="001555ED"/>
    <w:rsid w:val="0015608B"/>
    <w:rsid w:val="00157826"/>
    <w:rsid w:val="001609C5"/>
    <w:rsid w:val="00161CA5"/>
    <w:rsid w:val="00163E3C"/>
    <w:rsid w:val="00170523"/>
    <w:rsid w:val="001713DC"/>
    <w:rsid w:val="00172213"/>
    <w:rsid w:val="00172466"/>
    <w:rsid w:val="001724A6"/>
    <w:rsid w:val="00176702"/>
    <w:rsid w:val="00180A91"/>
    <w:rsid w:val="00181025"/>
    <w:rsid w:val="00181149"/>
    <w:rsid w:val="0019173C"/>
    <w:rsid w:val="00195509"/>
    <w:rsid w:val="00197434"/>
    <w:rsid w:val="001A24E2"/>
    <w:rsid w:val="001A4D2A"/>
    <w:rsid w:val="001A7854"/>
    <w:rsid w:val="001B15F6"/>
    <w:rsid w:val="001B4E72"/>
    <w:rsid w:val="001B52FE"/>
    <w:rsid w:val="001C2D0A"/>
    <w:rsid w:val="001C61CE"/>
    <w:rsid w:val="001D2F28"/>
    <w:rsid w:val="001D34FD"/>
    <w:rsid w:val="001D3C22"/>
    <w:rsid w:val="001D4504"/>
    <w:rsid w:val="001D71EB"/>
    <w:rsid w:val="001E1636"/>
    <w:rsid w:val="001E1DC8"/>
    <w:rsid w:val="001E2A22"/>
    <w:rsid w:val="001E32AE"/>
    <w:rsid w:val="001E6D02"/>
    <w:rsid w:val="001E70C5"/>
    <w:rsid w:val="001F2CB9"/>
    <w:rsid w:val="001F4881"/>
    <w:rsid w:val="001F4B00"/>
    <w:rsid w:val="00200FE1"/>
    <w:rsid w:val="00201B5A"/>
    <w:rsid w:val="00202DD2"/>
    <w:rsid w:val="00203B78"/>
    <w:rsid w:val="00204EC7"/>
    <w:rsid w:val="002073E4"/>
    <w:rsid w:val="00207946"/>
    <w:rsid w:val="0021094D"/>
    <w:rsid w:val="0021218B"/>
    <w:rsid w:val="0022041F"/>
    <w:rsid w:val="00224852"/>
    <w:rsid w:val="002250B6"/>
    <w:rsid w:val="00227FC7"/>
    <w:rsid w:val="0023544D"/>
    <w:rsid w:val="00237712"/>
    <w:rsid w:val="00244E05"/>
    <w:rsid w:val="00244E0F"/>
    <w:rsid w:val="002466F6"/>
    <w:rsid w:val="0025200E"/>
    <w:rsid w:val="00253835"/>
    <w:rsid w:val="002632D7"/>
    <w:rsid w:val="002635DC"/>
    <w:rsid w:val="00263F8A"/>
    <w:rsid w:val="002645A3"/>
    <w:rsid w:val="00267BEF"/>
    <w:rsid w:val="00270B1C"/>
    <w:rsid w:val="002800ED"/>
    <w:rsid w:val="00281211"/>
    <w:rsid w:val="00281289"/>
    <w:rsid w:val="00281455"/>
    <w:rsid w:val="00283D97"/>
    <w:rsid w:val="00293AB0"/>
    <w:rsid w:val="00294258"/>
    <w:rsid w:val="002A1565"/>
    <w:rsid w:val="002A50A2"/>
    <w:rsid w:val="002A71FD"/>
    <w:rsid w:val="002A7DC7"/>
    <w:rsid w:val="002B0EBA"/>
    <w:rsid w:val="002B3629"/>
    <w:rsid w:val="002C5F69"/>
    <w:rsid w:val="002C6FCB"/>
    <w:rsid w:val="002D2560"/>
    <w:rsid w:val="002D300D"/>
    <w:rsid w:val="002D32D9"/>
    <w:rsid w:val="002F0F3E"/>
    <w:rsid w:val="002F5903"/>
    <w:rsid w:val="002F5940"/>
    <w:rsid w:val="00300298"/>
    <w:rsid w:val="003010FF"/>
    <w:rsid w:val="00301359"/>
    <w:rsid w:val="00303E17"/>
    <w:rsid w:val="00304E64"/>
    <w:rsid w:val="00304EFB"/>
    <w:rsid w:val="00312679"/>
    <w:rsid w:val="003147EB"/>
    <w:rsid w:val="00315796"/>
    <w:rsid w:val="003213EE"/>
    <w:rsid w:val="0032280E"/>
    <w:rsid w:val="0032706A"/>
    <w:rsid w:val="00334C1D"/>
    <w:rsid w:val="00340E7F"/>
    <w:rsid w:val="0034118A"/>
    <w:rsid w:val="00341DE7"/>
    <w:rsid w:val="00342052"/>
    <w:rsid w:val="00347A4E"/>
    <w:rsid w:val="00353DA4"/>
    <w:rsid w:val="00354C13"/>
    <w:rsid w:val="003563FF"/>
    <w:rsid w:val="00356BB6"/>
    <w:rsid w:val="003609CA"/>
    <w:rsid w:val="00360E7A"/>
    <w:rsid w:val="00361185"/>
    <w:rsid w:val="003616DD"/>
    <w:rsid w:val="00361FE6"/>
    <w:rsid w:val="003706DB"/>
    <w:rsid w:val="0037279F"/>
    <w:rsid w:val="00372F61"/>
    <w:rsid w:val="0037349B"/>
    <w:rsid w:val="00373DBF"/>
    <w:rsid w:val="0037559B"/>
    <w:rsid w:val="00382E08"/>
    <w:rsid w:val="00384E90"/>
    <w:rsid w:val="00387A48"/>
    <w:rsid w:val="0039258A"/>
    <w:rsid w:val="003A17CE"/>
    <w:rsid w:val="003A35B1"/>
    <w:rsid w:val="003A3B4A"/>
    <w:rsid w:val="003A50F7"/>
    <w:rsid w:val="003A5463"/>
    <w:rsid w:val="003A66A2"/>
    <w:rsid w:val="003A70D1"/>
    <w:rsid w:val="003A7FD7"/>
    <w:rsid w:val="003B22E6"/>
    <w:rsid w:val="003B2EEE"/>
    <w:rsid w:val="003B53CC"/>
    <w:rsid w:val="003D15FF"/>
    <w:rsid w:val="003D1D12"/>
    <w:rsid w:val="003D1F58"/>
    <w:rsid w:val="003D3157"/>
    <w:rsid w:val="003D41DB"/>
    <w:rsid w:val="003D4E24"/>
    <w:rsid w:val="003D59CD"/>
    <w:rsid w:val="003E0A3C"/>
    <w:rsid w:val="003E15A0"/>
    <w:rsid w:val="003E2A42"/>
    <w:rsid w:val="003E3AA2"/>
    <w:rsid w:val="003E3C3D"/>
    <w:rsid w:val="003E6D93"/>
    <w:rsid w:val="003E78BC"/>
    <w:rsid w:val="003F70C8"/>
    <w:rsid w:val="0040083A"/>
    <w:rsid w:val="00403AAC"/>
    <w:rsid w:val="00404BAD"/>
    <w:rsid w:val="00411106"/>
    <w:rsid w:val="004176CD"/>
    <w:rsid w:val="0042004B"/>
    <w:rsid w:val="004205A4"/>
    <w:rsid w:val="00420DBC"/>
    <w:rsid w:val="004230A2"/>
    <w:rsid w:val="00431002"/>
    <w:rsid w:val="00435245"/>
    <w:rsid w:val="00437E1D"/>
    <w:rsid w:val="004413AE"/>
    <w:rsid w:val="004415B3"/>
    <w:rsid w:val="00443232"/>
    <w:rsid w:val="00444818"/>
    <w:rsid w:val="00445845"/>
    <w:rsid w:val="0045469A"/>
    <w:rsid w:val="00454C7F"/>
    <w:rsid w:val="004678BB"/>
    <w:rsid w:val="0047017E"/>
    <w:rsid w:val="00474EB2"/>
    <w:rsid w:val="00474FBF"/>
    <w:rsid w:val="0048057B"/>
    <w:rsid w:val="004828B1"/>
    <w:rsid w:val="00482E9D"/>
    <w:rsid w:val="0048470F"/>
    <w:rsid w:val="00485263"/>
    <w:rsid w:val="00485CC1"/>
    <w:rsid w:val="00486EDC"/>
    <w:rsid w:val="00486F0D"/>
    <w:rsid w:val="00487776"/>
    <w:rsid w:val="00487EF2"/>
    <w:rsid w:val="00490F21"/>
    <w:rsid w:val="00495C2E"/>
    <w:rsid w:val="004964F3"/>
    <w:rsid w:val="004A12EE"/>
    <w:rsid w:val="004A246D"/>
    <w:rsid w:val="004A28BA"/>
    <w:rsid w:val="004A4CAC"/>
    <w:rsid w:val="004A64EB"/>
    <w:rsid w:val="004A7099"/>
    <w:rsid w:val="004A78DE"/>
    <w:rsid w:val="004B0A2A"/>
    <w:rsid w:val="004C117D"/>
    <w:rsid w:val="004C3261"/>
    <w:rsid w:val="004C37A8"/>
    <w:rsid w:val="004C3AC1"/>
    <w:rsid w:val="004E321D"/>
    <w:rsid w:val="004F072C"/>
    <w:rsid w:val="004F09E1"/>
    <w:rsid w:val="004F1D29"/>
    <w:rsid w:val="004F48EE"/>
    <w:rsid w:val="004F4FC0"/>
    <w:rsid w:val="004F570E"/>
    <w:rsid w:val="00500F3D"/>
    <w:rsid w:val="00501D1D"/>
    <w:rsid w:val="00501FFF"/>
    <w:rsid w:val="005055F7"/>
    <w:rsid w:val="00510630"/>
    <w:rsid w:val="005126EE"/>
    <w:rsid w:val="00517C6B"/>
    <w:rsid w:val="00520B10"/>
    <w:rsid w:val="00521473"/>
    <w:rsid w:val="00524ACE"/>
    <w:rsid w:val="00526039"/>
    <w:rsid w:val="00526361"/>
    <w:rsid w:val="005279B5"/>
    <w:rsid w:val="005303F6"/>
    <w:rsid w:val="005310D3"/>
    <w:rsid w:val="00532F6D"/>
    <w:rsid w:val="00534FBE"/>
    <w:rsid w:val="00535A3C"/>
    <w:rsid w:val="00535E2E"/>
    <w:rsid w:val="0053615D"/>
    <w:rsid w:val="00541AC8"/>
    <w:rsid w:val="00542997"/>
    <w:rsid w:val="005449D3"/>
    <w:rsid w:val="00545737"/>
    <w:rsid w:val="00545A88"/>
    <w:rsid w:val="00545B49"/>
    <w:rsid w:val="00550611"/>
    <w:rsid w:val="00551FD1"/>
    <w:rsid w:val="00552DEE"/>
    <w:rsid w:val="00563AFF"/>
    <w:rsid w:val="00563C60"/>
    <w:rsid w:val="00581ACC"/>
    <w:rsid w:val="005821E3"/>
    <w:rsid w:val="00582795"/>
    <w:rsid w:val="005841A3"/>
    <w:rsid w:val="0059082D"/>
    <w:rsid w:val="00590DDF"/>
    <w:rsid w:val="00591768"/>
    <w:rsid w:val="00591B11"/>
    <w:rsid w:val="00594C1F"/>
    <w:rsid w:val="00594EE3"/>
    <w:rsid w:val="00597C70"/>
    <w:rsid w:val="005A08AB"/>
    <w:rsid w:val="005A0D05"/>
    <w:rsid w:val="005A29A7"/>
    <w:rsid w:val="005A3549"/>
    <w:rsid w:val="005B0729"/>
    <w:rsid w:val="005B4CAF"/>
    <w:rsid w:val="005B4E1B"/>
    <w:rsid w:val="005B5878"/>
    <w:rsid w:val="005C0E04"/>
    <w:rsid w:val="005C2EAA"/>
    <w:rsid w:val="005C68C9"/>
    <w:rsid w:val="005D29B5"/>
    <w:rsid w:val="005D586B"/>
    <w:rsid w:val="005D67DC"/>
    <w:rsid w:val="005D7908"/>
    <w:rsid w:val="005E0423"/>
    <w:rsid w:val="005E1805"/>
    <w:rsid w:val="005E535B"/>
    <w:rsid w:val="005E7F04"/>
    <w:rsid w:val="005F1B8B"/>
    <w:rsid w:val="005F29FE"/>
    <w:rsid w:val="005F4F95"/>
    <w:rsid w:val="00601722"/>
    <w:rsid w:val="0060271C"/>
    <w:rsid w:val="00603C16"/>
    <w:rsid w:val="00610A36"/>
    <w:rsid w:val="00610A75"/>
    <w:rsid w:val="00611BE5"/>
    <w:rsid w:val="00611EEB"/>
    <w:rsid w:val="00613677"/>
    <w:rsid w:val="006145FD"/>
    <w:rsid w:val="00615DD0"/>
    <w:rsid w:val="00616ABA"/>
    <w:rsid w:val="00616D5B"/>
    <w:rsid w:val="006261EF"/>
    <w:rsid w:val="0062784A"/>
    <w:rsid w:val="00631044"/>
    <w:rsid w:val="00637F51"/>
    <w:rsid w:val="0064101A"/>
    <w:rsid w:val="006413C7"/>
    <w:rsid w:val="006471B2"/>
    <w:rsid w:val="006508E2"/>
    <w:rsid w:val="00654E27"/>
    <w:rsid w:val="006567BC"/>
    <w:rsid w:val="00656FF7"/>
    <w:rsid w:val="006666CC"/>
    <w:rsid w:val="006666CD"/>
    <w:rsid w:val="00671880"/>
    <w:rsid w:val="00671950"/>
    <w:rsid w:val="00672434"/>
    <w:rsid w:val="0067411C"/>
    <w:rsid w:val="00680C7A"/>
    <w:rsid w:val="00690475"/>
    <w:rsid w:val="0069175B"/>
    <w:rsid w:val="00692721"/>
    <w:rsid w:val="00692F60"/>
    <w:rsid w:val="00696C32"/>
    <w:rsid w:val="006A14AA"/>
    <w:rsid w:val="006A5ACA"/>
    <w:rsid w:val="006B07BE"/>
    <w:rsid w:val="006B2B2D"/>
    <w:rsid w:val="006B3999"/>
    <w:rsid w:val="006B4B6B"/>
    <w:rsid w:val="006B5BE6"/>
    <w:rsid w:val="006C2F43"/>
    <w:rsid w:val="006C347B"/>
    <w:rsid w:val="006D4674"/>
    <w:rsid w:val="006D6415"/>
    <w:rsid w:val="006D6D3B"/>
    <w:rsid w:val="006D7CCD"/>
    <w:rsid w:val="006D7FBB"/>
    <w:rsid w:val="006E27C6"/>
    <w:rsid w:val="006E739F"/>
    <w:rsid w:val="006F00B2"/>
    <w:rsid w:val="006F19E7"/>
    <w:rsid w:val="006F3906"/>
    <w:rsid w:val="006F5B80"/>
    <w:rsid w:val="007034CA"/>
    <w:rsid w:val="0070396D"/>
    <w:rsid w:val="00704EC7"/>
    <w:rsid w:val="00712A43"/>
    <w:rsid w:val="00713F23"/>
    <w:rsid w:val="00714F20"/>
    <w:rsid w:val="00717C44"/>
    <w:rsid w:val="007232A6"/>
    <w:rsid w:val="00724B36"/>
    <w:rsid w:val="0072702E"/>
    <w:rsid w:val="00731128"/>
    <w:rsid w:val="0073181C"/>
    <w:rsid w:val="00740772"/>
    <w:rsid w:val="00741491"/>
    <w:rsid w:val="0074341E"/>
    <w:rsid w:val="00744B1F"/>
    <w:rsid w:val="00744DCD"/>
    <w:rsid w:val="00746153"/>
    <w:rsid w:val="00746A79"/>
    <w:rsid w:val="00747C84"/>
    <w:rsid w:val="007514F7"/>
    <w:rsid w:val="007522D6"/>
    <w:rsid w:val="00760621"/>
    <w:rsid w:val="00765DFD"/>
    <w:rsid w:val="00766D26"/>
    <w:rsid w:val="00767E77"/>
    <w:rsid w:val="007725F4"/>
    <w:rsid w:val="00775EC9"/>
    <w:rsid w:val="00777DC1"/>
    <w:rsid w:val="0078301F"/>
    <w:rsid w:val="00784BA2"/>
    <w:rsid w:val="00785694"/>
    <w:rsid w:val="00786673"/>
    <w:rsid w:val="007908D0"/>
    <w:rsid w:val="00793710"/>
    <w:rsid w:val="00794EF2"/>
    <w:rsid w:val="00795B19"/>
    <w:rsid w:val="00796D41"/>
    <w:rsid w:val="00796FF0"/>
    <w:rsid w:val="00797C3E"/>
    <w:rsid w:val="00797ED7"/>
    <w:rsid w:val="007A7D34"/>
    <w:rsid w:val="007B233F"/>
    <w:rsid w:val="007B2449"/>
    <w:rsid w:val="007B3927"/>
    <w:rsid w:val="007B4365"/>
    <w:rsid w:val="007B4B6E"/>
    <w:rsid w:val="007C3FFA"/>
    <w:rsid w:val="007C4913"/>
    <w:rsid w:val="007C54C0"/>
    <w:rsid w:val="007D1A7E"/>
    <w:rsid w:val="007D35A3"/>
    <w:rsid w:val="007E7785"/>
    <w:rsid w:val="007F06DA"/>
    <w:rsid w:val="007F5B60"/>
    <w:rsid w:val="007F77C6"/>
    <w:rsid w:val="0080009B"/>
    <w:rsid w:val="008005DC"/>
    <w:rsid w:val="00802784"/>
    <w:rsid w:val="008030D2"/>
    <w:rsid w:val="00804E8C"/>
    <w:rsid w:val="008051C7"/>
    <w:rsid w:val="008059DC"/>
    <w:rsid w:val="00807F51"/>
    <w:rsid w:val="00810BF6"/>
    <w:rsid w:val="00812D01"/>
    <w:rsid w:val="00814414"/>
    <w:rsid w:val="008231EA"/>
    <w:rsid w:val="00823479"/>
    <w:rsid w:val="008258BD"/>
    <w:rsid w:val="00826653"/>
    <w:rsid w:val="00827A8E"/>
    <w:rsid w:val="00834768"/>
    <w:rsid w:val="00836537"/>
    <w:rsid w:val="00840D8C"/>
    <w:rsid w:val="00841C92"/>
    <w:rsid w:val="0084422A"/>
    <w:rsid w:val="008555E0"/>
    <w:rsid w:val="008709B8"/>
    <w:rsid w:val="00870DB0"/>
    <w:rsid w:val="00876BE7"/>
    <w:rsid w:val="00882DAC"/>
    <w:rsid w:val="0088353F"/>
    <w:rsid w:val="008836BC"/>
    <w:rsid w:val="0088399E"/>
    <w:rsid w:val="00886F31"/>
    <w:rsid w:val="0089495D"/>
    <w:rsid w:val="00896C71"/>
    <w:rsid w:val="008A0009"/>
    <w:rsid w:val="008A2F9A"/>
    <w:rsid w:val="008A501C"/>
    <w:rsid w:val="008A5099"/>
    <w:rsid w:val="008A672A"/>
    <w:rsid w:val="008B3A76"/>
    <w:rsid w:val="008B7839"/>
    <w:rsid w:val="008C0BFA"/>
    <w:rsid w:val="008C29D9"/>
    <w:rsid w:val="008C593E"/>
    <w:rsid w:val="008C7523"/>
    <w:rsid w:val="008C77A8"/>
    <w:rsid w:val="008C79EB"/>
    <w:rsid w:val="008C7C98"/>
    <w:rsid w:val="008D1932"/>
    <w:rsid w:val="008D3874"/>
    <w:rsid w:val="008D3D96"/>
    <w:rsid w:val="008D4BB7"/>
    <w:rsid w:val="008D62B9"/>
    <w:rsid w:val="008D7533"/>
    <w:rsid w:val="008E032E"/>
    <w:rsid w:val="008E1E5D"/>
    <w:rsid w:val="008E785B"/>
    <w:rsid w:val="008F556D"/>
    <w:rsid w:val="008F76F4"/>
    <w:rsid w:val="00901161"/>
    <w:rsid w:val="00902071"/>
    <w:rsid w:val="009032B9"/>
    <w:rsid w:val="009059F0"/>
    <w:rsid w:val="00906AD3"/>
    <w:rsid w:val="0091677A"/>
    <w:rsid w:val="0092004B"/>
    <w:rsid w:val="009234B8"/>
    <w:rsid w:val="00936C74"/>
    <w:rsid w:val="00940183"/>
    <w:rsid w:val="0094063F"/>
    <w:rsid w:val="00942F54"/>
    <w:rsid w:val="00944A59"/>
    <w:rsid w:val="0094593D"/>
    <w:rsid w:val="00946770"/>
    <w:rsid w:val="00946905"/>
    <w:rsid w:val="00951346"/>
    <w:rsid w:val="00952289"/>
    <w:rsid w:val="009549E1"/>
    <w:rsid w:val="00954F32"/>
    <w:rsid w:val="00956F70"/>
    <w:rsid w:val="00957CB5"/>
    <w:rsid w:val="0096221E"/>
    <w:rsid w:val="00974291"/>
    <w:rsid w:val="0097503B"/>
    <w:rsid w:val="0098042C"/>
    <w:rsid w:val="00980DB0"/>
    <w:rsid w:val="009839E1"/>
    <w:rsid w:val="00990066"/>
    <w:rsid w:val="00992A56"/>
    <w:rsid w:val="0099523C"/>
    <w:rsid w:val="00995DA7"/>
    <w:rsid w:val="009A031F"/>
    <w:rsid w:val="009A093F"/>
    <w:rsid w:val="009A6199"/>
    <w:rsid w:val="009B1A9C"/>
    <w:rsid w:val="009B1B6F"/>
    <w:rsid w:val="009B485D"/>
    <w:rsid w:val="009B4D66"/>
    <w:rsid w:val="009B7738"/>
    <w:rsid w:val="009C43CE"/>
    <w:rsid w:val="009C6BFC"/>
    <w:rsid w:val="009C7AF5"/>
    <w:rsid w:val="009D03B2"/>
    <w:rsid w:val="009D1062"/>
    <w:rsid w:val="009D4203"/>
    <w:rsid w:val="009D60E6"/>
    <w:rsid w:val="009D794B"/>
    <w:rsid w:val="009E2FFA"/>
    <w:rsid w:val="009E7F90"/>
    <w:rsid w:val="009F06F7"/>
    <w:rsid w:val="009F3B32"/>
    <w:rsid w:val="009F4863"/>
    <w:rsid w:val="00A07A95"/>
    <w:rsid w:val="00A07B56"/>
    <w:rsid w:val="00A1174F"/>
    <w:rsid w:val="00A127F1"/>
    <w:rsid w:val="00A16EE4"/>
    <w:rsid w:val="00A230A1"/>
    <w:rsid w:val="00A2553F"/>
    <w:rsid w:val="00A276DE"/>
    <w:rsid w:val="00A367EB"/>
    <w:rsid w:val="00A52088"/>
    <w:rsid w:val="00A53383"/>
    <w:rsid w:val="00A53A26"/>
    <w:rsid w:val="00A543DF"/>
    <w:rsid w:val="00A561E5"/>
    <w:rsid w:val="00A57C1C"/>
    <w:rsid w:val="00A60432"/>
    <w:rsid w:val="00A634C9"/>
    <w:rsid w:val="00A64A88"/>
    <w:rsid w:val="00A70CE2"/>
    <w:rsid w:val="00A821F2"/>
    <w:rsid w:val="00A83DF1"/>
    <w:rsid w:val="00A96339"/>
    <w:rsid w:val="00AA20D2"/>
    <w:rsid w:val="00AA2475"/>
    <w:rsid w:val="00AA2D7E"/>
    <w:rsid w:val="00AA5A4F"/>
    <w:rsid w:val="00AA6F60"/>
    <w:rsid w:val="00AB283D"/>
    <w:rsid w:val="00AB3260"/>
    <w:rsid w:val="00AB6A53"/>
    <w:rsid w:val="00AC31E0"/>
    <w:rsid w:val="00AC49F2"/>
    <w:rsid w:val="00AC5A70"/>
    <w:rsid w:val="00AD06A7"/>
    <w:rsid w:val="00AD3311"/>
    <w:rsid w:val="00AD6697"/>
    <w:rsid w:val="00AD75BA"/>
    <w:rsid w:val="00AE23E6"/>
    <w:rsid w:val="00AE7E67"/>
    <w:rsid w:val="00AF0197"/>
    <w:rsid w:val="00AF4648"/>
    <w:rsid w:val="00AF5865"/>
    <w:rsid w:val="00AF69A4"/>
    <w:rsid w:val="00B013AB"/>
    <w:rsid w:val="00B02B69"/>
    <w:rsid w:val="00B05374"/>
    <w:rsid w:val="00B05D52"/>
    <w:rsid w:val="00B13681"/>
    <w:rsid w:val="00B13ADC"/>
    <w:rsid w:val="00B13B90"/>
    <w:rsid w:val="00B167D6"/>
    <w:rsid w:val="00B175C0"/>
    <w:rsid w:val="00B211F9"/>
    <w:rsid w:val="00B2210E"/>
    <w:rsid w:val="00B315B9"/>
    <w:rsid w:val="00B350C6"/>
    <w:rsid w:val="00B35894"/>
    <w:rsid w:val="00B438A0"/>
    <w:rsid w:val="00B44637"/>
    <w:rsid w:val="00B4791E"/>
    <w:rsid w:val="00B50FA5"/>
    <w:rsid w:val="00B5528B"/>
    <w:rsid w:val="00B55416"/>
    <w:rsid w:val="00B5584A"/>
    <w:rsid w:val="00B56819"/>
    <w:rsid w:val="00B64AF8"/>
    <w:rsid w:val="00B65E2D"/>
    <w:rsid w:val="00B667E1"/>
    <w:rsid w:val="00B703DB"/>
    <w:rsid w:val="00B7568C"/>
    <w:rsid w:val="00B819DD"/>
    <w:rsid w:val="00B92D35"/>
    <w:rsid w:val="00B94205"/>
    <w:rsid w:val="00B956AC"/>
    <w:rsid w:val="00B95941"/>
    <w:rsid w:val="00BA271A"/>
    <w:rsid w:val="00BA65E0"/>
    <w:rsid w:val="00BA7237"/>
    <w:rsid w:val="00BB1250"/>
    <w:rsid w:val="00BB2C9C"/>
    <w:rsid w:val="00BB482A"/>
    <w:rsid w:val="00BB48E6"/>
    <w:rsid w:val="00BB598B"/>
    <w:rsid w:val="00BB5AD3"/>
    <w:rsid w:val="00BB7D07"/>
    <w:rsid w:val="00BC34BD"/>
    <w:rsid w:val="00BC3A90"/>
    <w:rsid w:val="00BC78F7"/>
    <w:rsid w:val="00BD13EC"/>
    <w:rsid w:val="00BD6279"/>
    <w:rsid w:val="00BD704D"/>
    <w:rsid w:val="00BD7A2D"/>
    <w:rsid w:val="00BF11AB"/>
    <w:rsid w:val="00BF5C3F"/>
    <w:rsid w:val="00C01649"/>
    <w:rsid w:val="00C03556"/>
    <w:rsid w:val="00C056FD"/>
    <w:rsid w:val="00C06360"/>
    <w:rsid w:val="00C100E9"/>
    <w:rsid w:val="00C114EE"/>
    <w:rsid w:val="00C11C6C"/>
    <w:rsid w:val="00C13F31"/>
    <w:rsid w:val="00C20519"/>
    <w:rsid w:val="00C22A09"/>
    <w:rsid w:val="00C2309F"/>
    <w:rsid w:val="00C32D26"/>
    <w:rsid w:val="00C40A1E"/>
    <w:rsid w:val="00C43641"/>
    <w:rsid w:val="00C43706"/>
    <w:rsid w:val="00C43F96"/>
    <w:rsid w:val="00C44177"/>
    <w:rsid w:val="00C44B42"/>
    <w:rsid w:val="00C462E5"/>
    <w:rsid w:val="00C47C0D"/>
    <w:rsid w:val="00C503E9"/>
    <w:rsid w:val="00C530B8"/>
    <w:rsid w:val="00C55398"/>
    <w:rsid w:val="00C5616E"/>
    <w:rsid w:val="00C57105"/>
    <w:rsid w:val="00C5799D"/>
    <w:rsid w:val="00C57A69"/>
    <w:rsid w:val="00C63472"/>
    <w:rsid w:val="00C70166"/>
    <w:rsid w:val="00C71AE0"/>
    <w:rsid w:val="00C739ED"/>
    <w:rsid w:val="00C7515E"/>
    <w:rsid w:val="00C75D84"/>
    <w:rsid w:val="00C816E0"/>
    <w:rsid w:val="00C84F33"/>
    <w:rsid w:val="00C866F2"/>
    <w:rsid w:val="00C868A0"/>
    <w:rsid w:val="00C87A03"/>
    <w:rsid w:val="00C87E62"/>
    <w:rsid w:val="00C97CA7"/>
    <w:rsid w:val="00C97EC0"/>
    <w:rsid w:val="00CA3E5B"/>
    <w:rsid w:val="00CB11A8"/>
    <w:rsid w:val="00CB3E09"/>
    <w:rsid w:val="00CB5540"/>
    <w:rsid w:val="00CB6F6B"/>
    <w:rsid w:val="00CC2CB8"/>
    <w:rsid w:val="00CC45FC"/>
    <w:rsid w:val="00CC51B7"/>
    <w:rsid w:val="00CD00EF"/>
    <w:rsid w:val="00CD22AB"/>
    <w:rsid w:val="00CD565D"/>
    <w:rsid w:val="00CD773A"/>
    <w:rsid w:val="00CE2EAD"/>
    <w:rsid w:val="00CE564D"/>
    <w:rsid w:val="00CE7786"/>
    <w:rsid w:val="00D008F3"/>
    <w:rsid w:val="00D00C09"/>
    <w:rsid w:val="00D0592E"/>
    <w:rsid w:val="00D11AF2"/>
    <w:rsid w:val="00D1763C"/>
    <w:rsid w:val="00D17E62"/>
    <w:rsid w:val="00D2245E"/>
    <w:rsid w:val="00D22551"/>
    <w:rsid w:val="00D23C97"/>
    <w:rsid w:val="00D24F3D"/>
    <w:rsid w:val="00D2560B"/>
    <w:rsid w:val="00D25B03"/>
    <w:rsid w:val="00D276CA"/>
    <w:rsid w:val="00D32A71"/>
    <w:rsid w:val="00D33DCA"/>
    <w:rsid w:val="00D33E66"/>
    <w:rsid w:val="00D347AE"/>
    <w:rsid w:val="00D40595"/>
    <w:rsid w:val="00D411CC"/>
    <w:rsid w:val="00D43BBA"/>
    <w:rsid w:val="00D504AA"/>
    <w:rsid w:val="00D50A05"/>
    <w:rsid w:val="00D51805"/>
    <w:rsid w:val="00D5636F"/>
    <w:rsid w:val="00D57F33"/>
    <w:rsid w:val="00D65553"/>
    <w:rsid w:val="00D657CC"/>
    <w:rsid w:val="00D66A1F"/>
    <w:rsid w:val="00D75D8C"/>
    <w:rsid w:val="00D8554E"/>
    <w:rsid w:val="00D92EF3"/>
    <w:rsid w:val="00D9646D"/>
    <w:rsid w:val="00DA2EE5"/>
    <w:rsid w:val="00DA4ED4"/>
    <w:rsid w:val="00DA6D12"/>
    <w:rsid w:val="00DB0215"/>
    <w:rsid w:val="00DB41BA"/>
    <w:rsid w:val="00DB6BBC"/>
    <w:rsid w:val="00DB7835"/>
    <w:rsid w:val="00DC0799"/>
    <w:rsid w:val="00DC1141"/>
    <w:rsid w:val="00DC1224"/>
    <w:rsid w:val="00DC1E6E"/>
    <w:rsid w:val="00DC3769"/>
    <w:rsid w:val="00DC3C30"/>
    <w:rsid w:val="00DC65C4"/>
    <w:rsid w:val="00DC69ED"/>
    <w:rsid w:val="00DC7934"/>
    <w:rsid w:val="00DD245D"/>
    <w:rsid w:val="00DD2555"/>
    <w:rsid w:val="00DD5D43"/>
    <w:rsid w:val="00DD7C65"/>
    <w:rsid w:val="00DE1297"/>
    <w:rsid w:val="00DE2873"/>
    <w:rsid w:val="00DF1516"/>
    <w:rsid w:val="00DF1F03"/>
    <w:rsid w:val="00DF7663"/>
    <w:rsid w:val="00DF7D69"/>
    <w:rsid w:val="00E001FB"/>
    <w:rsid w:val="00E036CE"/>
    <w:rsid w:val="00E06B3F"/>
    <w:rsid w:val="00E078C5"/>
    <w:rsid w:val="00E14623"/>
    <w:rsid w:val="00E20B76"/>
    <w:rsid w:val="00E23549"/>
    <w:rsid w:val="00E24B10"/>
    <w:rsid w:val="00E25429"/>
    <w:rsid w:val="00E300F2"/>
    <w:rsid w:val="00E30F98"/>
    <w:rsid w:val="00E335E0"/>
    <w:rsid w:val="00E35417"/>
    <w:rsid w:val="00E4028A"/>
    <w:rsid w:val="00E40646"/>
    <w:rsid w:val="00E45C71"/>
    <w:rsid w:val="00E45DE2"/>
    <w:rsid w:val="00E5512A"/>
    <w:rsid w:val="00E56136"/>
    <w:rsid w:val="00E64716"/>
    <w:rsid w:val="00E65A6C"/>
    <w:rsid w:val="00E65BAA"/>
    <w:rsid w:val="00E73558"/>
    <w:rsid w:val="00E77818"/>
    <w:rsid w:val="00E81777"/>
    <w:rsid w:val="00E83ECC"/>
    <w:rsid w:val="00E861F7"/>
    <w:rsid w:val="00E87006"/>
    <w:rsid w:val="00E916F1"/>
    <w:rsid w:val="00E92219"/>
    <w:rsid w:val="00E94736"/>
    <w:rsid w:val="00E9560C"/>
    <w:rsid w:val="00E970DF"/>
    <w:rsid w:val="00EA0ED4"/>
    <w:rsid w:val="00EA0F5D"/>
    <w:rsid w:val="00EA49AE"/>
    <w:rsid w:val="00EA60E3"/>
    <w:rsid w:val="00EB429F"/>
    <w:rsid w:val="00EC3DE3"/>
    <w:rsid w:val="00ED59CD"/>
    <w:rsid w:val="00ED5E32"/>
    <w:rsid w:val="00EE0D6C"/>
    <w:rsid w:val="00EE1436"/>
    <w:rsid w:val="00EE36EE"/>
    <w:rsid w:val="00EE39B2"/>
    <w:rsid w:val="00EE4F4F"/>
    <w:rsid w:val="00EE5413"/>
    <w:rsid w:val="00EF1884"/>
    <w:rsid w:val="00EF1BD7"/>
    <w:rsid w:val="00EF27FD"/>
    <w:rsid w:val="00EF2FAD"/>
    <w:rsid w:val="00EF4707"/>
    <w:rsid w:val="00EF4867"/>
    <w:rsid w:val="00EF6DBC"/>
    <w:rsid w:val="00F007B6"/>
    <w:rsid w:val="00F01023"/>
    <w:rsid w:val="00F019FB"/>
    <w:rsid w:val="00F05D44"/>
    <w:rsid w:val="00F10262"/>
    <w:rsid w:val="00F11388"/>
    <w:rsid w:val="00F11D50"/>
    <w:rsid w:val="00F13AB8"/>
    <w:rsid w:val="00F15B84"/>
    <w:rsid w:val="00F179C7"/>
    <w:rsid w:val="00F2363F"/>
    <w:rsid w:val="00F317A3"/>
    <w:rsid w:val="00F31811"/>
    <w:rsid w:val="00F34CB7"/>
    <w:rsid w:val="00F360C0"/>
    <w:rsid w:val="00F4061D"/>
    <w:rsid w:val="00F43716"/>
    <w:rsid w:val="00F4716F"/>
    <w:rsid w:val="00F523AB"/>
    <w:rsid w:val="00F53C9A"/>
    <w:rsid w:val="00F563BE"/>
    <w:rsid w:val="00F66C6E"/>
    <w:rsid w:val="00F716B7"/>
    <w:rsid w:val="00F71999"/>
    <w:rsid w:val="00F762E5"/>
    <w:rsid w:val="00F82F2D"/>
    <w:rsid w:val="00F94A9B"/>
    <w:rsid w:val="00FA36D9"/>
    <w:rsid w:val="00FA3994"/>
    <w:rsid w:val="00FA5D28"/>
    <w:rsid w:val="00FA6CA5"/>
    <w:rsid w:val="00FA7551"/>
    <w:rsid w:val="00FB38A8"/>
    <w:rsid w:val="00FB53A8"/>
    <w:rsid w:val="00FB6822"/>
    <w:rsid w:val="00FC6B02"/>
    <w:rsid w:val="00FD2052"/>
    <w:rsid w:val="00FD418D"/>
    <w:rsid w:val="00FD5331"/>
    <w:rsid w:val="00FE1DA4"/>
    <w:rsid w:val="00FE6028"/>
    <w:rsid w:val="00FF5A63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a41,#00b9f2"/>
    </o:shapedefaults>
    <o:shapelayout v:ext="edit">
      <o:idmap v:ext="edit" data="1"/>
    </o:shapelayout>
  </w:shapeDefaults>
  <w:decimalSymbol w:val="."/>
  <w:listSeparator w:val=";"/>
  <w14:docId w14:val="4CD12C26"/>
  <w15:docId w15:val="{4C2BD87E-A85F-4283-B67F-4B8F31D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0F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0F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0FE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00FE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7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471"/>
  </w:style>
  <w:style w:type="paragraph" w:styleId="Piedepgina">
    <w:name w:val="footer"/>
    <w:basedOn w:val="Normal"/>
    <w:link w:val="PiedepginaCar"/>
    <w:uiPriority w:val="99"/>
    <w:unhideWhenUsed/>
    <w:rsid w:val="0007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471"/>
  </w:style>
  <w:style w:type="paragraph" w:styleId="Textodeglobo">
    <w:name w:val="Balloon Text"/>
    <w:basedOn w:val="Normal"/>
    <w:link w:val="TextodegloboCar"/>
    <w:uiPriority w:val="99"/>
    <w:semiHidden/>
    <w:unhideWhenUsed/>
    <w:rsid w:val="0007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4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04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77A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pple-tab-span">
    <w:name w:val="apple-tab-span"/>
    <w:basedOn w:val="Fuentedeprrafopredeter"/>
    <w:rsid w:val="0067411C"/>
  </w:style>
  <w:style w:type="paragraph" w:styleId="Textosinformato">
    <w:name w:val="Plain Text"/>
    <w:basedOn w:val="Normal"/>
    <w:link w:val="TextosinformatoCar"/>
    <w:uiPriority w:val="99"/>
    <w:semiHidden/>
    <w:unhideWhenUsed/>
    <w:rsid w:val="0032280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2280E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957CB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A36D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FA36D9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A36D9"/>
    <w:pPr>
      <w:spacing w:after="100" w:line="259" w:lineRule="auto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A36D9"/>
    <w:pPr>
      <w:spacing w:after="100" w:line="259" w:lineRule="auto"/>
      <w:ind w:left="440"/>
    </w:pPr>
    <w:rPr>
      <w:rFonts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BA2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A271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SubTitle3Char">
    <w:name w:val="Sub Title 3 Char"/>
    <w:basedOn w:val="Fuentedeprrafopredeter"/>
    <w:link w:val="SubTitle3"/>
    <w:locked/>
    <w:rsid w:val="00594C1F"/>
    <w:rPr>
      <w:rFonts w:ascii="Verdana" w:hAnsi="Verdana"/>
      <w:sz w:val="24"/>
    </w:rPr>
  </w:style>
  <w:style w:type="paragraph" w:customStyle="1" w:styleId="SubTitle3">
    <w:name w:val="Sub Title 3"/>
    <w:basedOn w:val="Normal"/>
    <w:link w:val="SubTitle3Char"/>
    <w:rsid w:val="00594C1F"/>
    <w:pPr>
      <w:spacing w:after="0" w:line="240" w:lineRule="auto"/>
      <w:jc w:val="right"/>
    </w:pPr>
    <w:rPr>
      <w:rFonts w:ascii="Verdana" w:hAnsi="Verdana"/>
      <w:sz w:val="24"/>
    </w:rPr>
  </w:style>
  <w:style w:type="paragraph" w:customStyle="1" w:styleId="TMPheading">
    <w:name w:val="TMP heading"/>
    <w:autoRedefine/>
    <w:rsid w:val="00594C1F"/>
    <w:pPr>
      <w:pBdr>
        <w:top w:val="single" w:sz="24" w:space="1" w:color="666699"/>
        <w:right w:val="single" w:sz="24" w:space="4" w:color="666699"/>
      </w:pBdr>
      <w:spacing w:after="0" w:line="240" w:lineRule="auto"/>
      <w:ind w:left="720"/>
      <w:jc w:val="right"/>
    </w:pPr>
    <w:rPr>
      <w:rFonts w:ascii="Verdana" w:eastAsia="Times New Roman" w:hAnsi="Verdana" w:cs="Times New Roman"/>
      <w:b/>
      <w:bCs/>
      <w:color w:val="000000"/>
      <w:sz w:val="48"/>
      <w:szCs w:val="48"/>
      <w:lang w:eastAsia="en-US"/>
    </w:rPr>
  </w:style>
  <w:style w:type="paragraph" w:styleId="Textoindependiente2">
    <w:name w:val="Body Text 2"/>
    <w:basedOn w:val="Normal"/>
    <w:link w:val="Textoindependiente2Car"/>
    <w:rsid w:val="00594C1F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4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594C1F"/>
    <w:rPr>
      <w:rFonts w:ascii="Comic Sans MS" w:eastAsia="Times New Roman" w:hAnsi="Comic Sans MS" w:cs="Times New Roman"/>
      <w:sz w:val="20"/>
      <w:szCs w:val="24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1135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1135C0"/>
    <w:rPr>
      <w:b/>
      <w:bCs/>
    </w:rPr>
  </w:style>
  <w:style w:type="character" w:customStyle="1" w:styleId="apple-converted-space">
    <w:name w:val="apple-converted-space"/>
    <w:basedOn w:val="Fuentedeprrafopredeter"/>
    <w:rsid w:val="008D4BB7"/>
  </w:style>
  <w:style w:type="character" w:styleId="Refdecomentario">
    <w:name w:val="annotation reference"/>
    <w:basedOn w:val="Fuentedeprrafopredeter"/>
    <w:uiPriority w:val="99"/>
    <w:semiHidden/>
    <w:unhideWhenUsed/>
    <w:rsid w:val="00C87E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E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E62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3C9A"/>
    <w:pPr>
      <w:spacing w:after="100" w:line="259" w:lineRule="auto"/>
      <w:ind w:left="660"/>
    </w:pPr>
    <w:rPr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53C9A"/>
    <w:pPr>
      <w:spacing w:after="100" w:line="259" w:lineRule="auto"/>
      <w:ind w:left="88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53C9A"/>
    <w:pPr>
      <w:spacing w:after="100" w:line="259" w:lineRule="auto"/>
      <w:ind w:left="11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53C9A"/>
    <w:pPr>
      <w:spacing w:after="100" w:line="259" w:lineRule="auto"/>
      <w:ind w:left="132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53C9A"/>
    <w:pPr>
      <w:spacing w:after="100" w:line="259" w:lineRule="auto"/>
      <w:ind w:left="154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53C9A"/>
    <w:pPr>
      <w:spacing w:after="100" w:line="259" w:lineRule="auto"/>
      <w:ind w:left="1760"/>
    </w:pPr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F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F51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B6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isa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8780-167B-46AA-8E0C-62F94AC5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63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.rueda@sodisa.biz</dc:creator>
  <cp:keywords/>
  <dc:description/>
  <cp:lastModifiedBy>Rueda Teresa</cp:lastModifiedBy>
  <cp:revision>6</cp:revision>
  <cp:lastPrinted>2015-08-18T17:40:00Z</cp:lastPrinted>
  <dcterms:created xsi:type="dcterms:W3CDTF">2017-01-10T16:45:00Z</dcterms:created>
  <dcterms:modified xsi:type="dcterms:W3CDTF">2017-01-10T19:28:00Z</dcterms:modified>
</cp:coreProperties>
</file>